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3FCECE0C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 xml:space="preserve">DOMANDA DI PARTECIPAZIONE </w:t>
      </w:r>
      <w:r w:rsidR="00E87AFE">
        <w:rPr>
          <w:rFonts w:ascii="Arial" w:hAnsi="Arial" w:cs="Arial"/>
          <w:b/>
          <w:sz w:val="20"/>
          <w:szCs w:val="20"/>
        </w:rPr>
        <w:t>E DICHIARAZIONE UNIC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182F1A">
        <w:rPr>
          <w:rFonts w:ascii="Arial" w:hAnsi="Arial" w:cs="Arial"/>
          <w:b/>
          <w:sz w:val="20"/>
          <w:szCs w:val="20"/>
        </w:rPr>
        <w:t>resa</w:t>
      </w:r>
      <w:proofErr w:type="gramEnd"/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464CC6B4" w14:textId="77777777" w:rsidR="007B4E68" w:rsidRPr="007B4E68" w:rsidRDefault="00A6104B" w:rsidP="007B4E68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E87AFE">
        <w:rPr>
          <w:rFonts w:ascii="Arial" w:hAnsi="Arial" w:cs="Arial"/>
          <w:b/>
          <w:bCs/>
        </w:rPr>
        <w:tab/>
      </w:r>
      <w:r w:rsidR="007B4E68" w:rsidRPr="007B4E68">
        <w:rPr>
          <w:rFonts w:ascii="Arial" w:hAnsi="Arial" w:cs="Arial"/>
          <w:b/>
          <w:bCs/>
        </w:rPr>
        <w:t>Procedura aperta, in modalità telematica, per la ricerca di un’azienda operante nel settore delle TELCO interessata a sponsorizzare la messa a disposizione di un servizio di connessione Wi-Fi durante le attività sportive e culturali che si svolgono all’interno dello Stadio Olimpico, al fine di incrementare la possibilità di offrire servizi ad alto valore aggiunto al pubblico nazionale e internazionale presente presso la struttura, nonché per migliorare i servizi da destinare agli addetti ai lavori durante le manifestazioni.</w:t>
      </w:r>
    </w:p>
    <w:p w14:paraId="6796DF40" w14:textId="4D742253" w:rsidR="00287085" w:rsidRPr="00182F1A" w:rsidRDefault="007B4E68" w:rsidP="007B4E68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B4E68">
        <w:rPr>
          <w:rFonts w:ascii="Arial" w:hAnsi="Arial" w:cs="Arial"/>
          <w:b/>
          <w:bCs/>
        </w:rPr>
        <w:t>RA063/18/PA CIG 7709634F3A CUP J84G18000140007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20"/>
                <w:szCs w:val="20"/>
              </w:rPr>
            </w:r>
            <w:r w:rsidR="003F2B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F2B4B">
              <w:rPr>
                <w:rFonts w:ascii="Arial" w:hAnsi="Arial" w:cs="Arial"/>
                <w:b/>
                <w:sz w:val="20"/>
                <w:szCs w:val="20"/>
              </w:rPr>
            </w:r>
            <w:r w:rsidR="003F2B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Legale rappresentante 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20"/>
                <w:szCs w:val="20"/>
              </w:rPr>
            </w:r>
            <w:r w:rsidR="003F2B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2D9720EA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</w:t>
            </w:r>
            <w:r w:rsidR="002F777F">
              <w:rPr>
                <w:rFonts w:ascii="Arial" w:hAnsi="Arial" w:cs="Arial"/>
                <w:b/>
                <w:sz w:val="20"/>
                <w:szCs w:val="20"/>
              </w:rPr>
              <w:t xml:space="preserve"> (d’ora in poi anche solo “operatore economico”)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con</w:t>
            </w:r>
            <w:proofErr w:type="gramEnd"/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</w:rPr>
              <w:lastRenderedPageBreak/>
              <w:t>e-mail</w:t>
            </w:r>
            <w:proofErr w:type="gramEnd"/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EE12FF">
      <w:pPr>
        <w:pStyle w:val="sche3"/>
        <w:spacing w:before="120" w:after="60" w:line="360" w:lineRule="auto"/>
        <w:rPr>
          <w:rFonts w:ascii="Arial" w:hAnsi="Arial" w:cs="Arial"/>
          <w:lang w:val="it-IT"/>
        </w:rPr>
      </w:pPr>
      <w:proofErr w:type="gramStart"/>
      <w:r w:rsidRPr="00182F1A">
        <w:rPr>
          <w:rFonts w:ascii="Arial" w:hAnsi="Arial" w:cs="Arial"/>
          <w:bCs/>
          <w:color w:val="000000"/>
          <w:lang w:val="it-IT"/>
        </w:rPr>
        <w:t>di</w:t>
      </w:r>
      <w:proofErr w:type="gramEnd"/>
      <w:r w:rsidRPr="00182F1A">
        <w:rPr>
          <w:rFonts w:ascii="Arial" w:hAnsi="Arial" w:cs="Arial"/>
          <w:bCs/>
          <w:color w:val="000000"/>
          <w:lang w:val="it-IT"/>
        </w:rPr>
        <w:t xml:space="preserve">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D4333E">
        <w:rPr>
          <w:rFonts w:ascii="Arial" w:hAnsi="Arial" w:cs="Arial"/>
          <w:b/>
          <w:lang w:val="it-IT"/>
        </w:rPr>
        <w:t>(</w:t>
      </w:r>
      <w:r w:rsidRPr="00D4333E">
        <w:rPr>
          <w:rFonts w:ascii="Arial" w:hAnsi="Arial" w:cs="Arial"/>
          <w:b/>
          <w:i/>
          <w:lang w:val="it-IT"/>
        </w:rPr>
        <w:t>selezionare la casella corrispondente</w:t>
      </w:r>
      <w:r w:rsidR="009E4D8F" w:rsidRPr="00D4333E">
        <w:rPr>
          <w:rFonts w:ascii="Arial" w:hAnsi="Arial" w:cs="Arial"/>
          <w:b/>
          <w:i/>
          <w:lang w:val="it-IT"/>
        </w:rPr>
        <w:t xml:space="preserve"> e fornire le eventuali informazioni richieste</w:t>
      </w:r>
      <w:r w:rsidRPr="00D4333E">
        <w:rPr>
          <w:rFonts w:ascii="Arial" w:hAnsi="Arial" w:cs="Arial"/>
          <w:b/>
          <w:lang w:val="it-IT"/>
        </w:rPr>
        <w:t>)</w:t>
      </w:r>
      <w:r w:rsidRPr="00182F1A">
        <w:rPr>
          <w:rFonts w:ascii="Arial" w:hAnsi="Arial" w:cs="Arial"/>
          <w:lang w:val="it-IT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425"/>
        <w:gridCol w:w="1418"/>
        <w:gridCol w:w="7767"/>
      </w:tblGrid>
      <w:tr w:rsidR="00E87AFE" w:rsidRPr="00182F1A" w14:paraId="2B2736CD" w14:textId="77777777" w:rsidTr="0019774D">
        <w:trPr>
          <w:gridAfter w:val="1"/>
          <w:wAfter w:w="7767" w:type="dxa"/>
          <w:trHeight w:val="699"/>
        </w:trPr>
        <w:tc>
          <w:tcPr>
            <w:tcW w:w="313" w:type="dxa"/>
            <w:vAlign w:val="center"/>
          </w:tcPr>
          <w:p w14:paraId="1128AB2A" w14:textId="77777777" w:rsidR="00E87AFE" w:rsidRPr="00182F1A" w:rsidRDefault="00E87AFE" w:rsidP="00E87AFE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center"/>
          </w:tcPr>
          <w:p w14:paraId="603B2BF8" w14:textId="77777777" w:rsidR="00E87AFE" w:rsidRPr="00182F1A" w:rsidRDefault="00E87AFE" w:rsidP="00E87AFE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20"/>
                <w:szCs w:val="20"/>
              </w:rPr>
            </w:r>
            <w:r w:rsidR="003F2B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CB948B6" w14:textId="1E3967B1" w:rsidR="00E87AFE" w:rsidRPr="00182F1A" w:rsidRDefault="007B4E68" w:rsidP="00E87AFE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nsor</w:t>
            </w:r>
          </w:p>
        </w:tc>
      </w:tr>
      <w:tr w:rsidR="00F81777" w:rsidRPr="00182F1A" w14:paraId="6547BD90" w14:textId="77777777" w:rsidTr="00E87AFE">
        <w:trPr>
          <w:trHeight w:val="414"/>
        </w:trPr>
        <w:tc>
          <w:tcPr>
            <w:tcW w:w="9923" w:type="dxa"/>
            <w:gridSpan w:val="4"/>
            <w:vAlign w:val="center"/>
          </w:tcPr>
          <w:p w14:paraId="46271B1B" w14:textId="77777777" w:rsidR="00F81777" w:rsidRPr="00182F1A" w:rsidRDefault="00F81777" w:rsidP="00E87AFE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D4333E" w:rsidRPr="003142E7" w14:paraId="5184B9AF" w14:textId="77777777" w:rsidTr="0019774D">
        <w:trPr>
          <w:trHeight w:val="971"/>
        </w:trPr>
        <w:tc>
          <w:tcPr>
            <w:tcW w:w="313" w:type="dxa"/>
            <w:vAlign w:val="center"/>
          </w:tcPr>
          <w:p w14:paraId="1F05BEFA" w14:textId="41562872" w:rsidR="00D4333E" w:rsidRPr="003142E7" w:rsidRDefault="007B4E68" w:rsidP="00D4333E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  <w:vAlign w:val="center"/>
          </w:tcPr>
          <w:p w14:paraId="3A7C4DAB" w14:textId="77777777" w:rsidR="00D4333E" w:rsidRPr="003142E7" w:rsidRDefault="00D4333E" w:rsidP="00D4333E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20"/>
                <w:szCs w:val="20"/>
              </w:rPr>
            </w:r>
            <w:r w:rsidR="003F2B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185" w:type="dxa"/>
            <w:gridSpan w:val="2"/>
            <w:vAlign w:val="center"/>
          </w:tcPr>
          <w:p w14:paraId="4DBC7296" w14:textId="35B17692" w:rsidR="00D4333E" w:rsidRPr="003142E7" w:rsidRDefault="00D4333E" w:rsidP="007B4E6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ggetto incaricato dal</w:t>
            </w:r>
            <w:r w:rsidR="007B4E68">
              <w:rPr>
                <w:rFonts w:ascii="Arial" w:hAnsi="Arial" w:cs="Arial"/>
                <w:b/>
                <w:sz w:val="20"/>
                <w:szCs w:val="20"/>
              </w:rPr>
              <w:t>lo Spons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 l’esecuzione dei lavori </w:t>
            </w:r>
          </w:p>
        </w:tc>
      </w:tr>
    </w:tbl>
    <w:p w14:paraId="7815D780" w14:textId="5E998EE3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 xml:space="preserve">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</w:t>
      </w:r>
      <w:r w:rsidR="002F777F">
        <w:rPr>
          <w:rFonts w:ascii="Arial" w:hAnsi="Arial" w:cs="Arial"/>
          <w:sz w:val="20"/>
          <w:szCs w:val="20"/>
        </w:rPr>
        <w:t>o</w:t>
      </w:r>
      <w:r w:rsidRPr="006B7D7B">
        <w:rPr>
          <w:rFonts w:ascii="Arial" w:hAnsi="Arial" w:cs="Arial"/>
          <w:sz w:val="20"/>
          <w:szCs w:val="20"/>
        </w:rPr>
        <w:t xml:space="preserve"> scrivente </w:t>
      </w:r>
      <w:r w:rsidR="002F777F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5672066" w14:textId="579049CD" w:rsidR="007B5BFF" w:rsidRDefault="007B5BFF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D4333E">
        <w:rPr>
          <w:rFonts w:ascii="Arial" w:hAnsi="Arial" w:cs="Arial"/>
          <w:b/>
          <w:sz w:val="20"/>
          <w:szCs w:val="20"/>
        </w:rPr>
        <w:t>(</w:t>
      </w:r>
      <w:proofErr w:type="gramStart"/>
      <w:r w:rsidR="00D4333E" w:rsidRPr="00D4333E">
        <w:rPr>
          <w:rFonts w:ascii="Arial" w:hAnsi="Arial" w:cs="Arial"/>
          <w:b/>
          <w:i/>
          <w:sz w:val="20"/>
          <w:szCs w:val="20"/>
        </w:rPr>
        <w:t>da</w:t>
      </w:r>
      <w:proofErr w:type="gramEnd"/>
      <w:r w:rsidR="00D4333E" w:rsidRPr="00D4333E">
        <w:rPr>
          <w:rFonts w:ascii="Arial" w:hAnsi="Arial" w:cs="Arial"/>
          <w:b/>
          <w:i/>
          <w:sz w:val="20"/>
          <w:szCs w:val="20"/>
        </w:rPr>
        <w:t xml:space="preserve"> compilare nel caso in cui la presente dichiarazione sia resa </w:t>
      </w:r>
      <w:r w:rsidR="007B4E68">
        <w:rPr>
          <w:rFonts w:ascii="Arial" w:hAnsi="Arial" w:cs="Arial"/>
          <w:b/>
          <w:i/>
          <w:sz w:val="20"/>
          <w:szCs w:val="20"/>
        </w:rPr>
        <w:t>dallo Sponsor</w:t>
      </w:r>
      <w:r w:rsidRPr="00D4333E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che i</w:t>
      </w:r>
      <w:r w:rsidR="007B4E68">
        <w:rPr>
          <w:rFonts w:ascii="Arial" w:hAnsi="Arial" w:cs="Arial"/>
          <w:sz w:val="20"/>
          <w:szCs w:val="20"/>
        </w:rPr>
        <w:t xml:space="preserve">l soggetto incaricato </w:t>
      </w:r>
      <w:r>
        <w:rPr>
          <w:rFonts w:ascii="Arial" w:hAnsi="Arial" w:cs="Arial"/>
          <w:sz w:val="20"/>
          <w:szCs w:val="20"/>
        </w:rPr>
        <w:t xml:space="preserve">dell’esecuzione dei lavori </w:t>
      </w:r>
      <w:r w:rsidR="007B4E68">
        <w:rPr>
          <w:rFonts w:ascii="Arial" w:hAnsi="Arial" w:cs="Arial"/>
          <w:sz w:val="20"/>
          <w:szCs w:val="20"/>
        </w:rPr>
        <w:t>è il</w:t>
      </w:r>
      <w:r>
        <w:rPr>
          <w:rFonts w:ascii="Arial" w:hAnsi="Arial" w:cs="Arial"/>
          <w:sz w:val="20"/>
          <w:szCs w:val="20"/>
        </w:rPr>
        <w:t xml:space="preserve"> seguente:</w:t>
      </w:r>
    </w:p>
    <w:tbl>
      <w:tblPr>
        <w:tblW w:w="6804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6804"/>
      </w:tblGrid>
      <w:tr w:rsidR="007B4E68" w:rsidRPr="00182F1A" w14:paraId="2006A1D7" w14:textId="77777777" w:rsidTr="007B4E68">
        <w:trPr>
          <w:trHeight w:val="587"/>
        </w:trPr>
        <w:tc>
          <w:tcPr>
            <w:tcW w:w="6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60EE8" w14:textId="5FA4CBC2" w:rsidR="007B4E68" w:rsidRPr="007B5BFF" w:rsidRDefault="007B4E68" w:rsidP="007B5BFF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E879066" w14:textId="22D456A8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</w:t>
      </w:r>
      <w:r w:rsidR="002F777F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è iscritt</w:t>
      </w:r>
      <w:r w:rsidR="002F777F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2F777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che i dati dell’iscrizione sono i seguenti </w:t>
      </w:r>
      <w:r w:rsidRPr="00D4333E">
        <w:rPr>
          <w:rFonts w:ascii="Arial" w:hAnsi="Arial" w:cs="Arial"/>
          <w:b/>
          <w:sz w:val="20"/>
          <w:szCs w:val="20"/>
        </w:rPr>
        <w:t>(</w:t>
      </w:r>
      <w:r w:rsidRPr="00D4333E">
        <w:rPr>
          <w:rFonts w:ascii="Arial" w:hAnsi="Arial" w:cs="Arial"/>
          <w:b/>
          <w:i/>
          <w:sz w:val="20"/>
          <w:szCs w:val="20"/>
        </w:rPr>
        <w:t>riportare gli estremi di iscrizione</w:t>
      </w:r>
      <w:r w:rsidRPr="00D4333E">
        <w:rPr>
          <w:rFonts w:ascii="Arial" w:hAnsi="Arial" w:cs="Arial"/>
          <w:b/>
          <w:sz w:val="20"/>
          <w:szCs w:val="20"/>
        </w:rPr>
        <w:t>)</w:t>
      </w:r>
      <w:r w:rsidRPr="00182F1A">
        <w:rPr>
          <w:rFonts w:ascii="Arial" w:hAnsi="Arial" w:cs="Arial"/>
          <w:sz w:val="20"/>
          <w:szCs w:val="20"/>
        </w:rPr>
        <w:t xml:space="preserve">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2F777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2F777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2F777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dura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2F777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2F777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apital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2F777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2F777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parti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2F777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oggetto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601E32F4" w:rsidR="00AA6082" w:rsidRDefault="007B5BFF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D4333E">
        <w:rPr>
          <w:rFonts w:ascii="Arial" w:hAnsi="Arial" w:cs="Arial"/>
          <w:b/>
          <w:sz w:val="20"/>
          <w:szCs w:val="20"/>
        </w:rPr>
        <w:t>(</w:t>
      </w:r>
      <w:proofErr w:type="gramStart"/>
      <w:r w:rsidRPr="00D4333E">
        <w:rPr>
          <w:rFonts w:ascii="Arial" w:hAnsi="Arial" w:cs="Arial"/>
          <w:b/>
          <w:i/>
          <w:sz w:val="20"/>
          <w:szCs w:val="20"/>
        </w:rPr>
        <w:t>solo</w:t>
      </w:r>
      <w:proofErr w:type="gramEnd"/>
      <w:r w:rsidRPr="00D4333E">
        <w:rPr>
          <w:rFonts w:ascii="Arial" w:hAnsi="Arial" w:cs="Arial"/>
          <w:b/>
          <w:i/>
          <w:sz w:val="20"/>
          <w:szCs w:val="20"/>
        </w:rPr>
        <w:t xml:space="preserve"> per le società di capitali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20"/>
                <w:szCs w:val="20"/>
              </w:rPr>
            </w:r>
            <w:r w:rsidR="003F2B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20"/>
                <w:szCs w:val="20"/>
              </w:rPr>
            </w:r>
            <w:r w:rsidR="003F2B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20"/>
                <w:szCs w:val="20"/>
              </w:rPr>
            </w:r>
            <w:r w:rsidR="003F2B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14:paraId="6994F060" w14:textId="339F08B0" w:rsidR="00AC5CF7" w:rsidRPr="007A71C2" w:rsidRDefault="00AC5CF7" w:rsidP="002F777F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</w:t>
      </w:r>
      <w:r w:rsidR="002F777F">
        <w:rPr>
          <w:rFonts w:ascii="Arial" w:hAnsi="Arial" w:cs="Arial"/>
          <w:b/>
          <w:sz w:val="20"/>
          <w:szCs w:val="20"/>
        </w:rPr>
        <w:t>OPERATORE ECONOMICO</w:t>
      </w:r>
      <w:r w:rsidRPr="007A71C2">
        <w:rPr>
          <w:rFonts w:ascii="Arial" w:hAnsi="Arial" w:cs="Arial"/>
          <w:b/>
          <w:sz w:val="20"/>
          <w:szCs w:val="20"/>
        </w:rPr>
        <w:t xml:space="preserve">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D4333E">
        <w:rPr>
          <w:rFonts w:ascii="Arial" w:hAnsi="Arial" w:cs="Arial"/>
          <w:b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2F777F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D4333E">
        <w:rPr>
          <w:rFonts w:ascii="Arial" w:hAnsi="Arial" w:cs="Arial"/>
          <w:b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2F777F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D4333E">
        <w:rPr>
          <w:rFonts w:ascii="Arial" w:hAnsi="Arial" w:cs="Arial"/>
          <w:b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2F777F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soggetti muniti di poteri di 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>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D4333E">
        <w:rPr>
          <w:rFonts w:ascii="Arial" w:hAnsi="Arial" w:cs="Arial"/>
          <w:b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D4333E" w:rsidRDefault="00AA6082" w:rsidP="002F777F">
      <w:pPr>
        <w:pStyle w:val="Paragrafoelenco"/>
        <w:numPr>
          <w:ilvl w:val="0"/>
          <w:numId w:val="9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4333E">
        <w:rPr>
          <w:rFonts w:ascii="Arial" w:hAnsi="Arial" w:cs="Arial"/>
          <w:b/>
          <w:sz w:val="20"/>
          <w:szCs w:val="20"/>
        </w:rPr>
        <w:t>[</w:t>
      </w:r>
      <w:proofErr w:type="gramStart"/>
      <w:r w:rsidRPr="00D4333E">
        <w:rPr>
          <w:rFonts w:ascii="Arial" w:hAnsi="Arial" w:cs="Arial"/>
          <w:b/>
          <w:sz w:val="20"/>
          <w:szCs w:val="20"/>
        </w:rPr>
        <w:t>nel</w:t>
      </w:r>
      <w:proofErr w:type="gramEnd"/>
      <w:r w:rsidRPr="00D4333E">
        <w:rPr>
          <w:rFonts w:ascii="Arial" w:hAnsi="Arial" w:cs="Arial"/>
          <w:b/>
          <w:sz w:val="20"/>
          <w:szCs w:val="20"/>
        </w:rPr>
        <w:t xml:space="preserve"> caso di Società con sistema di amministrazione tradizionale e monistico]</w:t>
      </w:r>
      <w:r w:rsidRPr="00D4333E">
        <w:rPr>
          <w:rFonts w:ascii="Arial" w:hAnsi="Arial" w:cs="Arial"/>
          <w:sz w:val="20"/>
          <w:szCs w:val="20"/>
        </w:rPr>
        <w:t xml:space="preserve">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D4333E" w:rsidRDefault="00AA6082" w:rsidP="002F777F">
      <w:pPr>
        <w:pStyle w:val="Paragrafoelenco"/>
        <w:numPr>
          <w:ilvl w:val="0"/>
          <w:numId w:val="9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4333E">
        <w:rPr>
          <w:rFonts w:ascii="Arial" w:hAnsi="Arial" w:cs="Arial"/>
          <w:b/>
          <w:sz w:val="20"/>
          <w:szCs w:val="20"/>
        </w:rPr>
        <w:t>[Nel caso di società con sistema di amministrazione tradizionale]</w:t>
      </w:r>
      <w:r w:rsidRPr="00D4333E">
        <w:rPr>
          <w:rFonts w:ascii="Arial" w:hAnsi="Arial" w:cs="Arial"/>
          <w:sz w:val="20"/>
          <w:szCs w:val="20"/>
        </w:rPr>
        <w:t xml:space="preserve">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D4333E" w:rsidRDefault="00AA6082" w:rsidP="002F777F">
      <w:pPr>
        <w:pStyle w:val="Paragrafoelenco"/>
        <w:numPr>
          <w:ilvl w:val="0"/>
          <w:numId w:val="9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D4333E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D4333E" w:rsidRDefault="00AA6082" w:rsidP="002F777F">
      <w:pPr>
        <w:pStyle w:val="Paragrafoelenco"/>
        <w:numPr>
          <w:ilvl w:val="0"/>
          <w:numId w:val="9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D4333E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D4333E" w:rsidRDefault="00AA6082" w:rsidP="002F777F">
      <w:pPr>
        <w:pStyle w:val="Paragrafoelenco"/>
        <w:numPr>
          <w:ilvl w:val="0"/>
          <w:numId w:val="9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D4333E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2F777F">
      <w:pPr>
        <w:pStyle w:val="Paragrafoelenco"/>
        <w:numPr>
          <w:ilvl w:val="0"/>
          <w:numId w:val="9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2F777F">
      <w:pPr>
        <w:pStyle w:val="Paragrafoelenco"/>
        <w:numPr>
          <w:ilvl w:val="0"/>
          <w:numId w:val="9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3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2F777F">
      <w:pPr>
        <w:pStyle w:val="Paragrafoelenco"/>
        <w:numPr>
          <w:ilvl w:val="0"/>
          <w:numId w:val="9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2F777F">
      <w:pPr>
        <w:pStyle w:val="Paragrafoelenco"/>
        <w:numPr>
          <w:ilvl w:val="0"/>
          <w:numId w:val="9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50A0D">
        <w:rPr>
          <w:rFonts w:ascii="Arial" w:hAnsi="Arial" w:cs="Arial"/>
          <w:sz w:val="20"/>
          <w:szCs w:val="20"/>
        </w:rPr>
        <w:t>che</w:t>
      </w:r>
      <w:proofErr w:type="gramEnd"/>
      <w:r w:rsidRPr="00050A0D">
        <w:rPr>
          <w:rFonts w:ascii="Arial" w:hAnsi="Arial" w:cs="Arial"/>
          <w:sz w:val="20"/>
          <w:szCs w:val="20"/>
        </w:rPr>
        <w:t>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D4333E">
        <w:rPr>
          <w:rFonts w:ascii="Arial" w:hAnsi="Arial" w:cs="Arial"/>
          <w:b/>
          <w:i/>
          <w:sz w:val="20"/>
          <w:szCs w:val="20"/>
        </w:rPr>
        <w:t>(riportare estremi anagrafici, carica societaria e data di cessazione della carica)</w:t>
      </w:r>
      <w:r w:rsidRPr="00FC2D06">
        <w:rPr>
          <w:rFonts w:ascii="Arial" w:hAnsi="Arial" w:cs="Arial"/>
          <w:i/>
          <w:sz w:val="20"/>
          <w:szCs w:val="20"/>
        </w:rPr>
        <w:t>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3132FD29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nel libro soci dell’</w:t>
      </w:r>
      <w:r w:rsidR="002F777F">
        <w:rPr>
          <w:rFonts w:ascii="Arial" w:hAnsi="Arial" w:cs="Arial"/>
          <w:sz w:val="20"/>
          <w:szCs w:val="20"/>
        </w:rPr>
        <w:t xml:space="preserve">operatore economico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5F1EFC7B" w:rsidR="00E726DB" w:rsidRPr="007B5BFF" w:rsidRDefault="007B4E68" w:rsidP="007B5BFF">
      <w:p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7B5BFF" w:rsidRPr="007B5BFF">
        <w:rPr>
          <w:rFonts w:ascii="Arial" w:hAnsi="Arial" w:cs="Arial"/>
          <w:b/>
          <w:sz w:val="20"/>
          <w:szCs w:val="20"/>
        </w:rPr>
        <w:t>.1.</w:t>
      </w:r>
      <w:r w:rsidR="007B5BFF">
        <w:rPr>
          <w:rFonts w:ascii="Arial" w:hAnsi="Arial" w:cs="Arial"/>
          <w:sz w:val="20"/>
          <w:szCs w:val="20"/>
        </w:rPr>
        <w:tab/>
      </w:r>
      <w:proofErr w:type="gramStart"/>
      <w:r w:rsidR="00E726DB" w:rsidRPr="007B5BFF">
        <w:rPr>
          <w:rFonts w:ascii="Arial" w:hAnsi="Arial" w:cs="Arial"/>
          <w:sz w:val="20"/>
          <w:szCs w:val="20"/>
        </w:rPr>
        <w:t>che</w:t>
      </w:r>
      <w:proofErr w:type="gramEnd"/>
      <w:r w:rsidR="00E726DB" w:rsidRPr="007B5BFF">
        <w:rPr>
          <w:rFonts w:ascii="Arial" w:hAnsi="Arial" w:cs="Arial"/>
          <w:sz w:val="20"/>
          <w:szCs w:val="20"/>
        </w:rPr>
        <w:t xml:space="preserve"> </w:t>
      </w:r>
      <w:r w:rsidR="00E726DB" w:rsidRPr="007B4E68">
        <w:rPr>
          <w:rFonts w:ascii="Arial" w:hAnsi="Arial" w:cs="Arial"/>
          <w:i/>
          <w:sz w:val="20"/>
          <w:szCs w:val="20"/>
        </w:rPr>
        <w:t>(</w:t>
      </w:r>
      <w:r w:rsidRPr="007B4E6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E726DB" w:rsidRPr="007B4E68">
        <w:rPr>
          <w:rFonts w:ascii="Arial" w:hAnsi="Arial" w:cs="Arial"/>
          <w:i/>
          <w:sz w:val="20"/>
          <w:szCs w:val="20"/>
        </w:rPr>
        <w:t>):</w:t>
      </w:r>
    </w:p>
    <w:p w14:paraId="4BDE0D83" w14:textId="5FEF44B6" w:rsidR="00E726DB" w:rsidRPr="007B4E68" w:rsidRDefault="00E726DB" w:rsidP="007B4E68">
      <w:pPr>
        <w:pStyle w:val="Paragrafoelenco"/>
        <w:numPr>
          <w:ilvl w:val="0"/>
          <w:numId w:val="7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B4E68">
        <w:rPr>
          <w:rFonts w:ascii="Arial" w:hAnsi="Arial" w:cs="Arial"/>
          <w:sz w:val="20"/>
          <w:szCs w:val="20"/>
        </w:rPr>
        <w:t>in</w:t>
      </w:r>
      <w:proofErr w:type="gramEnd"/>
      <w:r w:rsidRPr="007B4E68">
        <w:rPr>
          <w:rFonts w:ascii="Arial" w:hAnsi="Arial" w:cs="Arial"/>
          <w:sz w:val="20"/>
          <w:szCs w:val="20"/>
        </w:rPr>
        <w:t xml:space="preserve"> base alle risultanze del libro soci, nonché a seguito di comunicazioni ricevute dai titolari delle stesse partecipazioni, risultano esistenti i seguenti diritti reali di godimento o di garanzia sulle azioni/</w:t>
      </w:r>
      <w:r w:rsidR="0041518B" w:rsidRPr="007B4E68">
        <w:rPr>
          <w:rFonts w:ascii="Arial" w:hAnsi="Arial" w:cs="Arial"/>
          <w:sz w:val="20"/>
          <w:szCs w:val="20"/>
        </w:rPr>
        <w:t xml:space="preserve"> </w:t>
      </w:r>
      <w:r w:rsidRPr="007B4E68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7B4E68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7B4E68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7B4E68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7B4E68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7B4E68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7B4E68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7B4E68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7B4E68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332C3D23" w:rsidR="00E726DB" w:rsidRPr="007B5BFF" w:rsidRDefault="007B4E68" w:rsidP="007B5BFF">
      <w:p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7B5BFF" w:rsidRPr="007B5BFF">
        <w:rPr>
          <w:rFonts w:ascii="Arial" w:hAnsi="Arial" w:cs="Arial"/>
          <w:b/>
          <w:sz w:val="20"/>
          <w:szCs w:val="20"/>
        </w:rPr>
        <w:t>.2.</w:t>
      </w:r>
      <w:r w:rsidR="007B5BFF">
        <w:rPr>
          <w:rFonts w:ascii="Arial" w:hAnsi="Arial" w:cs="Arial"/>
          <w:sz w:val="20"/>
          <w:szCs w:val="20"/>
        </w:rPr>
        <w:tab/>
      </w:r>
      <w:proofErr w:type="gramStart"/>
      <w:r w:rsidR="00E726DB" w:rsidRPr="007B4E68">
        <w:rPr>
          <w:rFonts w:ascii="Arial" w:hAnsi="Arial" w:cs="Arial"/>
          <w:sz w:val="20"/>
          <w:szCs w:val="20"/>
        </w:rPr>
        <w:t>che</w:t>
      </w:r>
      <w:proofErr w:type="gramEnd"/>
      <w:r w:rsidR="00E726DB" w:rsidRPr="007B4E68">
        <w:rPr>
          <w:rFonts w:ascii="Arial" w:hAnsi="Arial" w:cs="Arial"/>
          <w:sz w:val="20"/>
          <w:szCs w:val="20"/>
        </w:rPr>
        <w:t xml:space="preserve"> </w:t>
      </w:r>
      <w:r w:rsidR="00E726DB" w:rsidRPr="007B4E68">
        <w:rPr>
          <w:rFonts w:ascii="Arial" w:hAnsi="Arial" w:cs="Arial"/>
          <w:i/>
          <w:sz w:val="20"/>
          <w:szCs w:val="20"/>
        </w:rPr>
        <w:t>(</w:t>
      </w:r>
      <w:r w:rsidRPr="007B4E6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E726DB" w:rsidRPr="007B4E68">
        <w:rPr>
          <w:rFonts w:ascii="Arial" w:hAnsi="Arial" w:cs="Arial"/>
          <w:i/>
          <w:sz w:val="20"/>
          <w:szCs w:val="20"/>
        </w:rPr>
        <w:t>)</w:t>
      </w:r>
      <w:r w:rsidR="00E726DB" w:rsidRPr="007B4E68">
        <w:rPr>
          <w:rFonts w:ascii="Arial" w:hAnsi="Arial" w:cs="Arial"/>
          <w:sz w:val="20"/>
          <w:szCs w:val="20"/>
        </w:rPr>
        <w:t>:</w:t>
      </w:r>
    </w:p>
    <w:p w14:paraId="2F178F8E" w14:textId="5FBAF74D" w:rsidR="00E726DB" w:rsidRPr="00A1504F" w:rsidRDefault="00E726DB" w:rsidP="007B4E68">
      <w:pPr>
        <w:pStyle w:val="Paragrafoelenco"/>
        <w:numPr>
          <w:ilvl w:val="0"/>
          <w:numId w:val="7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1504F">
        <w:rPr>
          <w:rFonts w:ascii="Arial" w:hAnsi="Arial" w:cs="Arial"/>
          <w:sz w:val="20"/>
          <w:szCs w:val="20"/>
        </w:rPr>
        <w:t>che</w:t>
      </w:r>
      <w:proofErr w:type="gramEnd"/>
      <w:r w:rsidRPr="00A1504F">
        <w:rPr>
          <w:rFonts w:ascii="Arial" w:hAnsi="Arial" w:cs="Arial"/>
          <w:sz w:val="20"/>
          <w:szCs w:val="20"/>
        </w:rPr>
        <w:t xml:space="preserve">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p w14:paraId="68830A1B" w14:textId="317E3A41" w:rsidR="00322B20" w:rsidRPr="00294C82" w:rsidRDefault="00B20A83" w:rsidP="007B4E68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5F74B676" w14:textId="743DF09F" w:rsidR="00CA34D5" w:rsidRDefault="00CA34D5" w:rsidP="00CA34D5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 xml:space="preserve">ATTESTANTI IL POSSESSO DEI REQUISITI </w:t>
      </w:r>
      <w:r w:rsidR="007C6E07">
        <w:rPr>
          <w:rFonts w:ascii="Arial" w:hAnsi="Arial" w:cs="Arial"/>
          <w:b/>
          <w:sz w:val="20"/>
          <w:szCs w:val="20"/>
          <w:u w:val="single"/>
        </w:rPr>
        <w:t>DI ORDINE GENERALE</w:t>
      </w:r>
    </w:p>
    <w:p w14:paraId="1309763B" w14:textId="77777777" w:rsidR="002F777F" w:rsidRPr="00E2075F" w:rsidRDefault="002F777F" w:rsidP="002F777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l’inesistenz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6D09641D" w14:textId="77777777" w:rsidR="002F777F" w:rsidRDefault="002F777F" w:rsidP="002F777F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14:paraId="1C528C99" w14:textId="77777777" w:rsidR="002F777F" w:rsidRPr="009B400C" w:rsidRDefault="002F777F" w:rsidP="002F777F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ei</w:t>
      </w:r>
      <w:proofErr w:type="gramEnd"/>
      <w:r>
        <w:rPr>
          <w:rFonts w:ascii="Arial" w:hAnsi="Arial" w:cs="Arial"/>
          <w:sz w:val="20"/>
          <w:szCs w:val="20"/>
        </w:rPr>
        <w:t xml:space="preserve">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25E877F7" w14:textId="77777777" w:rsidR="002F777F" w:rsidRDefault="002F777F" w:rsidP="002F777F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ovvero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624F02EA" w14:textId="77777777" w:rsidR="002F777F" w:rsidRDefault="002F777F" w:rsidP="002F777F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ei</w:t>
      </w:r>
      <w:proofErr w:type="gramEnd"/>
      <w:r>
        <w:rPr>
          <w:rFonts w:ascii="Arial" w:hAnsi="Arial" w:cs="Arial"/>
          <w:sz w:val="20"/>
          <w:szCs w:val="20"/>
        </w:rPr>
        <w:t xml:space="preserve">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2F777F">
        <w:rPr>
          <w:rFonts w:ascii="Arial" w:hAnsi="Arial" w:cs="Arial"/>
          <w:b/>
          <w:sz w:val="20"/>
          <w:szCs w:val="20"/>
        </w:rPr>
        <w:t>(</w:t>
      </w:r>
      <w:r w:rsidRPr="002F777F">
        <w:rPr>
          <w:rFonts w:ascii="Arial" w:hAnsi="Arial" w:cs="Arial"/>
          <w:b/>
          <w:i/>
          <w:iCs/>
          <w:sz w:val="20"/>
          <w:szCs w:val="20"/>
        </w:rPr>
        <w:t>indicare, per ciascun soggetto, i dati relativi al reato e le ulteriori informazioni richieste</w:t>
      </w:r>
      <w:r w:rsidRPr="002F777F">
        <w:rPr>
          <w:rFonts w:ascii="Arial" w:hAnsi="Arial" w:cs="Arial"/>
          <w:b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2F777F" w:rsidRPr="000E5D7D" w14:paraId="6E900DC4" w14:textId="77777777" w:rsidTr="008A5423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C2FB017" w14:textId="77777777" w:rsidR="002F777F" w:rsidRPr="000E5D7D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83171C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C1A3BDA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76FA41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06B645D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2F5E19C" w14:textId="77777777" w:rsidR="002F777F" w:rsidRPr="000E5D7D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1DDCDC64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FA894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F31975" w14:textId="77777777" w:rsidR="002F777F" w:rsidRPr="000E5D7D" w:rsidRDefault="002F777F" w:rsidP="002F777F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27247E03" w14:textId="77777777" w:rsidR="002F777F" w:rsidRPr="000E5D7D" w:rsidRDefault="002F777F" w:rsidP="002F777F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3E031122" w14:textId="77777777" w:rsidR="002F777F" w:rsidRPr="000E5D7D" w:rsidRDefault="002F777F" w:rsidP="002F777F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16B5093D" w14:textId="77777777" w:rsidR="002F777F" w:rsidRPr="000E5D7D" w:rsidRDefault="002F777F" w:rsidP="002F777F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3A30325E" w14:textId="77777777" w:rsidR="002F777F" w:rsidRPr="000E5D7D" w:rsidRDefault="002F777F" w:rsidP="002F777F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66090561" w14:textId="77777777" w:rsidR="002F777F" w:rsidRPr="000E5D7D" w:rsidRDefault="002F777F" w:rsidP="002F777F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 xml:space="preserve">l’Operatore economico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03205427" w14:textId="77777777" w:rsidR="002F777F" w:rsidRPr="000E5D7D" w:rsidRDefault="002F777F" w:rsidP="008A542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0A48FD97" w14:textId="77777777" w:rsidR="002F777F" w:rsidRPr="000E5D7D" w:rsidRDefault="002F777F" w:rsidP="008A542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D353DC9" w14:textId="77777777" w:rsidR="002F777F" w:rsidRPr="000E5D7D" w:rsidRDefault="002F777F" w:rsidP="002F777F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F777F" w:rsidRPr="000E5D7D" w14:paraId="76A112C0" w14:textId="77777777" w:rsidTr="008A5423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76D0D48" w14:textId="77777777" w:rsidR="002F777F" w:rsidRPr="000E5D7D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A342C6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B456193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BD0E5B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2DC9D9D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49760BD" w14:textId="77777777" w:rsidR="002F777F" w:rsidRPr="000E5D7D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E66D7D3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A729717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B143C" w14:textId="77777777" w:rsidR="002F777F" w:rsidRPr="000E5D7D" w:rsidRDefault="002F777F" w:rsidP="002F777F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4EE43B8E" w14:textId="77777777" w:rsidR="002F777F" w:rsidRPr="000E5D7D" w:rsidRDefault="002F777F" w:rsidP="002F777F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24CD96CC" w14:textId="77777777" w:rsidR="002F777F" w:rsidRPr="000E5D7D" w:rsidRDefault="002F777F" w:rsidP="002F777F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E1ECC46" w14:textId="77777777" w:rsidR="002F777F" w:rsidRPr="000E5D7D" w:rsidRDefault="002F777F" w:rsidP="002F777F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7E8F9429" w14:textId="77777777" w:rsidR="002F777F" w:rsidRPr="000E5D7D" w:rsidRDefault="002F777F" w:rsidP="002F777F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6533D71D" w14:textId="77777777" w:rsidR="002F777F" w:rsidRPr="000E5D7D" w:rsidRDefault="002F777F" w:rsidP="002F777F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 xml:space="preserve">l’Operatore economico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10D054DF" w14:textId="77777777" w:rsidR="002F777F" w:rsidRPr="000E5D7D" w:rsidRDefault="002F777F" w:rsidP="008A542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354A09E" w14:textId="77777777" w:rsidR="002F777F" w:rsidRPr="000E5D7D" w:rsidRDefault="002F777F" w:rsidP="008A542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0A28A52" w14:textId="77777777" w:rsidR="002F777F" w:rsidRPr="000E5D7D" w:rsidRDefault="002F777F" w:rsidP="002F777F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F777F" w:rsidRPr="000E5D7D" w14:paraId="3E672AC0" w14:textId="77777777" w:rsidTr="008A5423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C593AFA" w14:textId="77777777" w:rsidR="002F777F" w:rsidRPr="000E5D7D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384524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7C13205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A8CFA5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32C103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2236249" w14:textId="77777777" w:rsidR="002F777F" w:rsidRPr="000E5D7D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27E6E53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75B3DE5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624891" w14:textId="77777777" w:rsidR="002F777F" w:rsidRPr="000E5D7D" w:rsidRDefault="002F777F" w:rsidP="002F777F">
            <w:pPr>
              <w:pStyle w:val="Paragrafoelenco"/>
              <w:numPr>
                <w:ilvl w:val="0"/>
                <w:numId w:val="27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4F86BC5D" w14:textId="77777777" w:rsidR="002F777F" w:rsidRPr="000E5D7D" w:rsidRDefault="002F777F" w:rsidP="002F777F">
            <w:pPr>
              <w:pStyle w:val="Paragrafoelenco"/>
              <w:numPr>
                <w:ilvl w:val="0"/>
                <w:numId w:val="27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7EF525E1" w14:textId="77777777" w:rsidR="002F777F" w:rsidRPr="000E5D7D" w:rsidRDefault="002F777F" w:rsidP="002F777F">
            <w:pPr>
              <w:pStyle w:val="Paragrafoelenco"/>
              <w:numPr>
                <w:ilvl w:val="0"/>
                <w:numId w:val="27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1DBB30BC" w14:textId="77777777" w:rsidR="002F777F" w:rsidRPr="000E5D7D" w:rsidRDefault="002F777F" w:rsidP="002F777F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314969D9" w14:textId="77777777" w:rsidR="002F777F" w:rsidRPr="000E5D7D" w:rsidRDefault="002F777F" w:rsidP="002F777F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686E8398" w14:textId="77777777" w:rsidR="002F777F" w:rsidRPr="000E5D7D" w:rsidRDefault="002F777F" w:rsidP="002F777F">
            <w:pPr>
              <w:pStyle w:val="Paragrafoelenco"/>
              <w:numPr>
                <w:ilvl w:val="0"/>
                <w:numId w:val="27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 xml:space="preserve">l’Operatore economico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72BB4F48" w14:textId="77777777" w:rsidR="002F777F" w:rsidRPr="000E5D7D" w:rsidRDefault="002F777F" w:rsidP="008A542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16DD8108" w14:textId="77777777" w:rsidR="002F777F" w:rsidRPr="000E5D7D" w:rsidRDefault="002F777F" w:rsidP="008A542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AABDDC2" w14:textId="77777777" w:rsidR="002F777F" w:rsidRPr="000E5D7D" w:rsidRDefault="002F777F" w:rsidP="002F777F">
            <w:pPr>
              <w:pStyle w:val="Paragrafoelenco"/>
              <w:numPr>
                <w:ilvl w:val="0"/>
                <w:numId w:val="27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F777F" w:rsidRPr="000E5D7D" w14:paraId="4BBA31EE" w14:textId="77777777" w:rsidTr="008A5423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6DFE856" w14:textId="77777777" w:rsidR="002F777F" w:rsidRPr="000E5D7D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E0E3E4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C936198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D13CDCC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BCAF32F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3E03761" w14:textId="77777777" w:rsidR="002F777F" w:rsidRPr="000E5D7D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1BB94DE5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EEE12E0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6D631" w14:textId="77777777" w:rsidR="002F777F" w:rsidRPr="000E5D7D" w:rsidRDefault="002F777F" w:rsidP="002F777F">
            <w:pPr>
              <w:pStyle w:val="Paragrafoelenco"/>
              <w:numPr>
                <w:ilvl w:val="0"/>
                <w:numId w:val="28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64640631" w14:textId="77777777" w:rsidR="002F777F" w:rsidRPr="000E5D7D" w:rsidRDefault="002F777F" w:rsidP="002F777F">
            <w:pPr>
              <w:pStyle w:val="Paragrafoelenco"/>
              <w:numPr>
                <w:ilvl w:val="0"/>
                <w:numId w:val="28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6C4E7152" w14:textId="77777777" w:rsidR="002F777F" w:rsidRPr="000E5D7D" w:rsidRDefault="002F777F" w:rsidP="002F777F">
            <w:pPr>
              <w:pStyle w:val="Paragrafoelenco"/>
              <w:numPr>
                <w:ilvl w:val="0"/>
                <w:numId w:val="28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185E49BB" w14:textId="77777777" w:rsidR="002F777F" w:rsidRPr="000E5D7D" w:rsidRDefault="002F777F" w:rsidP="002F777F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743F56FC" w14:textId="77777777" w:rsidR="002F777F" w:rsidRPr="000E5D7D" w:rsidRDefault="002F777F" w:rsidP="002F777F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3CF8E966" w14:textId="77777777" w:rsidR="002F777F" w:rsidRPr="000E5D7D" w:rsidRDefault="002F777F" w:rsidP="002F777F">
            <w:pPr>
              <w:pStyle w:val="Paragrafoelenco"/>
              <w:numPr>
                <w:ilvl w:val="0"/>
                <w:numId w:val="28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 xml:space="preserve">l’Operatore economico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341EBE9B" w14:textId="77777777" w:rsidR="002F777F" w:rsidRPr="000E5D7D" w:rsidRDefault="002F777F" w:rsidP="008A542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1A82FDE7" w14:textId="77777777" w:rsidR="002F777F" w:rsidRPr="000E5D7D" w:rsidRDefault="002F777F" w:rsidP="008A542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E53463C" w14:textId="77777777" w:rsidR="002F777F" w:rsidRPr="000E5D7D" w:rsidRDefault="002F777F" w:rsidP="002F777F">
            <w:pPr>
              <w:pStyle w:val="Paragrafoelenco"/>
              <w:numPr>
                <w:ilvl w:val="0"/>
                <w:numId w:val="28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F777F" w:rsidRPr="000E5D7D" w14:paraId="0F5FBE77" w14:textId="77777777" w:rsidTr="008A5423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11A51E6" w14:textId="77777777" w:rsidR="002F777F" w:rsidRPr="000E5D7D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C4C79D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D2A8A74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40E7BB9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AAD6484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8F5DC8C" w14:textId="77777777" w:rsidR="002F777F" w:rsidRPr="000E5D7D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5B1A8A00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2D031C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DD0C3B" w14:textId="77777777" w:rsidR="002F777F" w:rsidRPr="000E5D7D" w:rsidRDefault="002F777F" w:rsidP="002F777F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542B2313" w14:textId="77777777" w:rsidR="002F777F" w:rsidRPr="000E5D7D" w:rsidRDefault="002F777F" w:rsidP="002F777F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15ED829F" w14:textId="77777777" w:rsidR="002F777F" w:rsidRPr="000E5D7D" w:rsidRDefault="002F777F" w:rsidP="002F777F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3B8C4C2" w14:textId="77777777" w:rsidR="002F777F" w:rsidRPr="000E5D7D" w:rsidRDefault="002F777F" w:rsidP="002F777F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72612CC0" w14:textId="77777777" w:rsidR="002F777F" w:rsidRPr="000E5D7D" w:rsidRDefault="002F777F" w:rsidP="002F777F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14FEBFA2" w14:textId="77777777" w:rsidR="002F777F" w:rsidRPr="000E5D7D" w:rsidRDefault="002F777F" w:rsidP="002F777F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Operatore economico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0C0A6353" w14:textId="77777777" w:rsidR="002F777F" w:rsidRPr="000E5D7D" w:rsidRDefault="002F777F" w:rsidP="008A542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059126D8" w14:textId="77777777" w:rsidR="002F777F" w:rsidRPr="000E5D7D" w:rsidRDefault="002F777F" w:rsidP="008A542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C8BEF15" w14:textId="77777777" w:rsidR="002F777F" w:rsidRPr="000E5D7D" w:rsidRDefault="002F777F" w:rsidP="002F777F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F777F" w:rsidRPr="000E5D7D" w14:paraId="45E9C3F5" w14:textId="77777777" w:rsidTr="008A5423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71A99CB" w14:textId="77777777" w:rsidR="002F777F" w:rsidRPr="000E5D7D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8AF44A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7CA71CF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C7CCB26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A8A3D14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562506" w14:textId="77777777" w:rsidR="002F777F" w:rsidRPr="000E5D7D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17D71B4B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23EC3FE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F1C682" w14:textId="77777777" w:rsidR="002F777F" w:rsidRPr="000E5D7D" w:rsidRDefault="002F777F" w:rsidP="002F777F">
            <w:pPr>
              <w:pStyle w:val="Paragrafoelenco"/>
              <w:numPr>
                <w:ilvl w:val="0"/>
                <w:numId w:val="13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52593DE5" w14:textId="77777777" w:rsidR="002F777F" w:rsidRPr="000E5D7D" w:rsidRDefault="002F777F" w:rsidP="002F777F">
            <w:pPr>
              <w:pStyle w:val="Paragrafoelenco"/>
              <w:numPr>
                <w:ilvl w:val="0"/>
                <w:numId w:val="13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44A85DC5" w14:textId="77777777" w:rsidR="002F777F" w:rsidRPr="000E5D7D" w:rsidRDefault="002F777F" w:rsidP="002F777F">
            <w:pPr>
              <w:pStyle w:val="Paragrafoelenco"/>
              <w:numPr>
                <w:ilvl w:val="0"/>
                <w:numId w:val="13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0A2237C5" w14:textId="77777777" w:rsidR="002F777F" w:rsidRPr="000E5D7D" w:rsidRDefault="002F777F" w:rsidP="002F777F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5DC234F1" w14:textId="77777777" w:rsidR="002F777F" w:rsidRPr="000E5D7D" w:rsidRDefault="002F777F" w:rsidP="002F777F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7E75DA1D" w14:textId="77777777" w:rsidR="002F777F" w:rsidRPr="000E5D7D" w:rsidRDefault="002F777F" w:rsidP="002F777F">
            <w:pPr>
              <w:pStyle w:val="Paragrafoelenco"/>
              <w:numPr>
                <w:ilvl w:val="0"/>
                <w:numId w:val="13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Operatore economico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0A3D7F34" w14:textId="77777777" w:rsidR="002F777F" w:rsidRPr="000E5D7D" w:rsidRDefault="002F777F" w:rsidP="008A542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4459A52" w14:textId="77777777" w:rsidR="002F777F" w:rsidRPr="000E5D7D" w:rsidRDefault="002F777F" w:rsidP="008A542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D3E30FA" w14:textId="77777777" w:rsidR="002F777F" w:rsidRPr="000E5D7D" w:rsidRDefault="002F777F" w:rsidP="002F777F">
            <w:pPr>
              <w:pStyle w:val="Paragrafoelenco"/>
              <w:numPr>
                <w:ilvl w:val="0"/>
                <w:numId w:val="13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F777F" w:rsidRPr="000E5D7D" w14:paraId="6A1506B4" w14:textId="77777777" w:rsidTr="008A5423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40F5F61" w14:textId="77777777" w:rsidR="002F777F" w:rsidRPr="000E5D7D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CAC9C1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AAACFD3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5F39BE8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DB0ED59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78E2F8B" w14:textId="77777777" w:rsidR="002F777F" w:rsidRPr="000E5D7D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4C2DAE4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25405D0" w14:textId="77777777" w:rsidR="002F777F" w:rsidRPr="000E5D7D" w:rsidRDefault="002F777F" w:rsidP="002F777F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6FE41D" w14:textId="77777777" w:rsidR="002F777F" w:rsidRPr="000E5D7D" w:rsidRDefault="002F777F" w:rsidP="002F777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5B8F076C" w14:textId="77777777" w:rsidR="002F777F" w:rsidRPr="000E5D7D" w:rsidRDefault="002F777F" w:rsidP="002F777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191CA0BD" w14:textId="77777777" w:rsidR="002F777F" w:rsidRPr="000E5D7D" w:rsidRDefault="002F777F" w:rsidP="002F777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A4F38B7" w14:textId="77777777" w:rsidR="002F777F" w:rsidRPr="000E5D7D" w:rsidRDefault="002F777F" w:rsidP="002F777F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4C3FBE50" w14:textId="77777777" w:rsidR="002F777F" w:rsidRPr="000E5D7D" w:rsidRDefault="002F777F" w:rsidP="002F777F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4474EA63" w14:textId="77777777" w:rsidR="002F777F" w:rsidRPr="000E5D7D" w:rsidRDefault="002F777F" w:rsidP="002F777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Operatore economico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5450C44F" w14:textId="77777777" w:rsidR="002F777F" w:rsidRPr="000E5D7D" w:rsidRDefault="002F777F" w:rsidP="008A542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87FD91" w14:textId="77777777" w:rsidR="002F777F" w:rsidRPr="000E5D7D" w:rsidRDefault="002F777F" w:rsidP="008A542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117689C" w14:textId="77777777" w:rsidR="002F777F" w:rsidRPr="000E5D7D" w:rsidRDefault="002F777F" w:rsidP="002F777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F777F" w:rsidRPr="000E5D7D" w14:paraId="3152669C" w14:textId="77777777" w:rsidTr="008A5423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AF2605" w14:textId="77777777" w:rsidR="002F777F" w:rsidRPr="000E5D7D" w:rsidRDefault="002F777F" w:rsidP="008A5423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41372B84" w14:textId="27800EFB" w:rsidR="002F777F" w:rsidRPr="0050089A" w:rsidRDefault="002F777F" w:rsidP="002F777F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Pr="0050089A">
        <w:rPr>
          <w:rFonts w:ascii="Arial" w:hAnsi="Arial" w:cs="Arial"/>
          <w:sz w:val="20"/>
          <w:szCs w:val="20"/>
        </w:rPr>
        <w:t>he</w:t>
      </w:r>
      <w:proofErr w:type="gramEnd"/>
      <w:r w:rsidRPr="0050089A">
        <w:rPr>
          <w:rFonts w:ascii="Arial" w:hAnsi="Arial" w:cs="Arial"/>
          <w:sz w:val="20"/>
          <w:szCs w:val="20"/>
        </w:rPr>
        <w:t xml:space="preserve"> </w:t>
      </w:r>
      <w:r w:rsidR="007B4E68">
        <w:rPr>
          <w:rFonts w:ascii="Arial" w:hAnsi="Arial" w:cs="Arial"/>
          <w:sz w:val="20"/>
          <w:szCs w:val="20"/>
        </w:rPr>
        <w:t>nei propri confronti</w:t>
      </w:r>
      <w:r w:rsidR="007B4E68">
        <w:rPr>
          <w:rFonts w:ascii="Arial" w:hAnsi="Arial" w:cs="Arial"/>
          <w:sz w:val="20"/>
          <w:szCs w:val="20"/>
        </w:rPr>
        <w:t xml:space="preserve"> e nei confronti dei soggetti indicati all’art. 80, comma 3, del D.Lgs. 50/2016</w:t>
      </w:r>
      <w:r w:rsidR="007B4E68">
        <w:rPr>
          <w:rFonts w:ascii="Arial" w:hAnsi="Arial" w:cs="Arial"/>
          <w:sz w:val="20"/>
          <w:szCs w:val="20"/>
        </w:rPr>
        <w:t xml:space="preserve">, </w:t>
      </w:r>
      <w:r w:rsidRPr="0050089A">
        <w:rPr>
          <w:rFonts w:ascii="Arial" w:hAnsi="Arial" w:cs="Arial"/>
          <w:sz w:val="20"/>
          <w:szCs w:val="20"/>
        </w:rPr>
        <w:t>non sussistono 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7C8D2D4F" w14:textId="77777777" w:rsidR="002F777F" w:rsidRDefault="002F777F" w:rsidP="002F777F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 w:rsidRPr="00D64E99">
        <w:rPr>
          <w:rFonts w:ascii="Arial" w:hAnsi="Arial" w:cs="Arial"/>
          <w:sz w:val="20"/>
          <w:szCs w:val="20"/>
        </w:rPr>
        <w:t>:</w:t>
      </w:r>
    </w:p>
    <w:p w14:paraId="4F101F0B" w14:textId="5D4F64A1" w:rsidR="002F777F" w:rsidRPr="00182F1A" w:rsidRDefault="002F777F" w:rsidP="002F777F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non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 xml:space="preserve">l’operatore economico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3883BFD7" w14:textId="77777777" w:rsidR="002F777F" w:rsidRPr="00182F1A" w:rsidRDefault="002F777F" w:rsidP="002F777F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</w:t>
      </w:r>
      <w:proofErr w:type="gramStart"/>
      <w:r w:rsidRPr="00182F1A">
        <w:rPr>
          <w:rFonts w:ascii="Arial" w:hAnsi="Arial" w:cs="Arial"/>
          <w:sz w:val="20"/>
          <w:szCs w:val="20"/>
        </w:rPr>
        <w:t>ovvero</w:t>
      </w:r>
      <w:proofErr w:type="gramEnd"/>
      <w:r w:rsidRPr="00182F1A">
        <w:rPr>
          <w:rFonts w:ascii="Arial" w:hAnsi="Arial" w:cs="Arial"/>
          <w:sz w:val="20"/>
          <w:szCs w:val="20"/>
        </w:rPr>
        <w:t>)</w:t>
      </w:r>
    </w:p>
    <w:p w14:paraId="31636297" w14:textId="3206DB48" w:rsidR="002F777F" w:rsidRDefault="002F777F" w:rsidP="002F777F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sono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</w:t>
      </w:r>
      <w:r>
        <w:rPr>
          <w:rFonts w:ascii="Arial" w:hAnsi="Arial" w:cs="Arial"/>
          <w:sz w:val="20"/>
          <w:szCs w:val="20"/>
        </w:rPr>
        <w:t xml:space="preserve">l’operatore economico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o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2F777F">
        <w:rPr>
          <w:rFonts w:ascii="Arial" w:hAnsi="Arial" w:cs="Arial"/>
          <w:b/>
          <w:i/>
          <w:iCs/>
          <w:sz w:val="20"/>
          <w:szCs w:val="20"/>
        </w:rPr>
        <w:t>indicare i dati relativi alle violazioni e le ulteriori informazioni richieste</w:t>
      </w:r>
      <w:r w:rsidRPr="002F777F">
        <w:rPr>
          <w:rFonts w:ascii="Arial" w:hAnsi="Arial" w:cs="Arial"/>
          <w:b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2F777F" w:rsidRPr="00E87190" w14:paraId="0AB297EE" w14:textId="77777777" w:rsidTr="008A5423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C9F945" w14:textId="77777777" w:rsidR="002F777F" w:rsidRPr="00E87190" w:rsidRDefault="002F777F" w:rsidP="008A5423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6CB1AA" w14:textId="77777777" w:rsidR="002F777F" w:rsidRPr="00E87190" w:rsidRDefault="002F777F" w:rsidP="008A5423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3E8D2A7" w14:textId="77777777" w:rsidR="002F777F" w:rsidRPr="00E87190" w:rsidRDefault="002F777F" w:rsidP="008A5423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5E608F0" w14:textId="77777777" w:rsidR="002F777F" w:rsidRPr="00E87190" w:rsidRDefault="002F777F" w:rsidP="008A5423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4F1C8D6" w14:textId="77777777" w:rsidR="002F777F" w:rsidRPr="00E87190" w:rsidRDefault="002F777F" w:rsidP="008A5423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2F777F" w:rsidRPr="00E87190" w14:paraId="3985D8DA" w14:textId="77777777" w:rsidTr="008A5423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07B454E" w14:textId="77777777" w:rsidR="002F777F" w:rsidRPr="00E87190" w:rsidRDefault="002F777F" w:rsidP="002F777F">
            <w:pPr>
              <w:pStyle w:val="Paragrafoelenco"/>
              <w:numPr>
                <w:ilvl w:val="0"/>
                <w:numId w:val="11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1E6B86" w14:textId="77777777" w:rsidR="002F777F" w:rsidRPr="00E87190" w:rsidRDefault="002F777F" w:rsidP="002F777F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E0FB145" w14:textId="77777777" w:rsidR="002F777F" w:rsidRPr="00E87190" w:rsidRDefault="002F777F" w:rsidP="002F777F">
            <w:pPr>
              <w:pStyle w:val="Text1"/>
              <w:numPr>
                <w:ilvl w:val="0"/>
                <w:numId w:val="22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10953E" w14:textId="77777777" w:rsidR="002F777F" w:rsidRPr="00E87190" w:rsidRDefault="002F777F" w:rsidP="002F777F">
            <w:pPr>
              <w:pStyle w:val="Text1"/>
              <w:numPr>
                <w:ilvl w:val="0"/>
                <w:numId w:val="25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3A66C7" w14:textId="77777777" w:rsidR="002F777F" w:rsidRPr="00E87190" w:rsidRDefault="002F777F" w:rsidP="002F777F">
            <w:pPr>
              <w:pStyle w:val="Text1"/>
              <w:numPr>
                <w:ilvl w:val="0"/>
                <w:numId w:val="21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2F777F" w:rsidRPr="00E87190" w14:paraId="2469D7CD" w14:textId="77777777" w:rsidTr="008A5423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DD0713" w14:textId="77777777" w:rsidR="002F777F" w:rsidRPr="00E87190" w:rsidRDefault="002F777F" w:rsidP="002F777F">
            <w:pPr>
              <w:pStyle w:val="Paragrafoelenco"/>
              <w:numPr>
                <w:ilvl w:val="0"/>
                <w:numId w:val="11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065429C" w14:textId="77777777" w:rsidR="002F777F" w:rsidRPr="00E87190" w:rsidRDefault="002F777F" w:rsidP="002F777F">
            <w:pPr>
              <w:pStyle w:val="Text1"/>
              <w:numPr>
                <w:ilvl w:val="0"/>
                <w:numId w:val="18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7B94B4A" w14:textId="77777777" w:rsidR="002F777F" w:rsidRPr="00E87190" w:rsidRDefault="002F777F" w:rsidP="002F777F">
            <w:pPr>
              <w:pStyle w:val="Text1"/>
              <w:numPr>
                <w:ilvl w:val="0"/>
                <w:numId w:val="22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8A2FF3" w14:textId="77777777" w:rsidR="002F777F" w:rsidRPr="00E87190" w:rsidRDefault="002F777F" w:rsidP="002F777F">
            <w:pPr>
              <w:pStyle w:val="Text1"/>
              <w:numPr>
                <w:ilvl w:val="0"/>
                <w:numId w:val="25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25E3D7D" w14:textId="77777777" w:rsidR="002F777F" w:rsidRPr="00E87190" w:rsidRDefault="002F777F" w:rsidP="002F777F">
            <w:pPr>
              <w:pStyle w:val="Text1"/>
              <w:numPr>
                <w:ilvl w:val="0"/>
                <w:numId w:val="23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2F777F" w:rsidRPr="00E87190" w14:paraId="6E9E912A" w14:textId="77777777" w:rsidTr="008A5423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88A2D3" w14:textId="77777777" w:rsidR="002F777F" w:rsidRPr="00E87190" w:rsidRDefault="002F777F" w:rsidP="002F777F">
            <w:pPr>
              <w:pStyle w:val="Paragrafoelenco"/>
              <w:numPr>
                <w:ilvl w:val="0"/>
                <w:numId w:val="18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DB39D8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46C7FE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7341C7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AAF355A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777F" w:rsidRPr="00E87190" w14:paraId="63592EDD" w14:textId="77777777" w:rsidTr="008A5423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33DF6F" w14:textId="77777777" w:rsidR="002F777F" w:rsidRPr="00E87190" w:rsidRDefault="002F777F" w:rsidP="002F777F">
            <w:pPr>
              <w:pStyle w:val="Paragrafoelenco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0F83CF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F4077EA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7450C13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EECF3FD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2F777F" w:rsidRPr="00E87190" w14:paraId="41BF8C3E" w14:textId="77777777" w:rsidTr="008A5423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F67BB29" w14:textId="77777777" w:rsidR="002F777F" w:rsidRPr="00E87190" w:rsidRDefault="002F777F" w:rsidP="002F777F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983FCCA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85DCF9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7B2595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5D98E7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2F777F" w:rsidRPr="00E87190" w14:paraId="5D03592E" w14:textId="77777777" w:rsidTr="008A5423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C73F472" w14:textId="77777777" w:rsidR="002F777F" w:rsidRPr="00E87190" w:rsidRDefault="002F777F" w:rsidP="002F777F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775B605" w14:textId="77777777" w:rsidR="002F777F" w:rsidRPr="00E87190" w:rsidRDefault="002F777F" w:rsidP="008A5423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D4BA5B" w14:textId="77777777" w:rsidR="002F777F" w:rsidRPr="00E87190" w:rsidRDefault="002F777F" w:rsidP="008A5423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0FDF50C" w14:textId="77777777" w:rsidR="002F777F" w:rsidRPr="00E87190" w:rsidRDefault="002F777F" w:rsidP="008A5423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EABD9" w14:textId="77777777" w:rsidR="002F777F" w:rsidRPr="00E87190" w:rsidRDefault="002F777F" w:rsidP="008A5423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2F777F" w:rsidRPr="00E87190" w14:paraId="4D2882D2" w14:textId="77777777" w:rsidTr="008A5423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812023" w14:textId="77777777" w:rsidR="002F777F" w:rsidRPr="00E87190" w:rsidRDefault="002F777F" w:rsidP="002F777F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8BAC42B" w14:textId="77777777" w:rsidR="002F777F" w:rsidRPr="00E87190" w:rsidRDefault="002F777F" w:rsidP="008A5423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0047D36" w14:textId="77777777" w:rsidR="002F777F" w:rsidRPr="00E87190" w:rsidRDefault="002F777F" w:rsidP="008A5423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744676C" w14:textId="77777777" w:rsidR="002F777F" w:rsidRPr="00E87190" w:rsidRDefault="002F777F" w:rsidP="008A5423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4055CD" w14:textId="77777777" w:rsidR="002F777F" w:rsidRPr="00E87190" w:rsidRDefault="002F777F" w:rsidP="008A5423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2F777F" w:rsidRPr="00E87190" w14:paraId="40CEAB08" w14:textId="77777777" w:rsidTr="008A5423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62F9AF7" w14:textId="77777777" w:rsidR="002F777F" w:rsidRPr="00E87190" w:rsidRDefault="002F777F" w:rsidP="002F777F">
            <w:pPr>
              <w:pStyle w:val="Paragrafoelenco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58C60F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B2D622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CDC864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B8D8FB3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2F777F" w:rsidRPr="00E87190" w14:paraId="701BCEB2" w14:textId="77777777" w:rsidTr="008A5423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84260D" w14:textId="77777777" w:rsidR="002F777F" w:rsidRPr="00E87190" w:rsidRDefault="002F777F" w:rsidP="002F777F">
            <w:pPr>
              <w:pStyle w:val="Paragrafoelenco"/>
              <w:numPr>
                <w:ilvl w:val="0"/>
                <w:numId w:val="18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Operatore economic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499E4" w14:textId="77777777" w:rsidR="002F777F" w:rsidRPr="00E87190" w:rsidRDefault="002F777F" w:rsidP="002F777F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1E807927" w14:textId="77777777" w:rsidR="002F777F" w:rsidRPr="00E87190" w:rsidRDefault="002F777F" w:rsidP="008A5423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B47EEC" w14:textId="77777777" w:rsidR="002F777F" w:rsidRPr="00E87190" w:rsidRDefault="002F777F" w:rsidP="002F777F">
            <w:pPr>
              <w:pStyle w:val="Text1"/>
              <w:numPr>
                <w:ilvl w:val="0"/>
                <w:numId w:val="20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475EE96" w14:textId="77777777" w:rsidR="002F777F" w:rsidRPr="00E87190" w:rsidRDefault="002F777F" w:rsidP="008A5423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EDBF0" w14:textId="77777777" w:rsidR="002F777F" w:rsidRPr="00E87190" w:rsidRDefault="002F777F" w:rsidP="002F777F">
            <w:pPr>
              <w:pStyle w:val="Text1"/>
              <w:numPr>
                <w:ilvl w:val="0"/>
                <w:numId w:val="20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1B587229" w14:textId="77777777" w:rsidR="002F777F" w:rsidRPr="00E87190" w:rsidRDefault="002F777F" w:rsidP="008A5423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205EFF" w14:textId="77777777" w:rsidR="002F777F" w:rsidRPr="00E87190" w:rsidRDefault="002F777F" w:rsidP="002F777F">
            <w:pPr>
              <w:pStyle w:val="Text1"/>
              <w:numPr>
                <w:ilvl w:val="0"/>
                <w:numId w:val="24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13E916C9" w14:textId="77777777" w:rsidR="002F777F" w:rsidRPr="00E87190" w:rsidRDefault="002F777F" w:rsidP="008A5423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2F777F" w:rsidRPr="00E87190" w14:paraId="3A75445D" w14:textId="77777777" w:rsidTr="008A5423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D56CE9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C0165E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indirizzo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 xml:space="preserve">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F26C108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4CC8222D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4D4031F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44888FE2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46049FDA" w14:textId="77777777" w:rsidR="002F777F" w:rsidRPr="00E87190" w:rsidRDefault="002F777F" w:rsidP="008A5423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3FCC7947" w14:textId="77777777" w:rsidR="002F777F" w:rsidRPr="00DF7EC5" w:rsidRDefault="002F777F" w:rsidP="002F777F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2F777F" w:rsidRPr="00FD3C07" w14:paraId="22E683F7" w14:textId="77777777" w:rsidTr="008A5423">
        <w:tc>
          <w:tcPr>
            <w:tcW w:w="5357" w:type="dxa"/>
            <w:vAlign w:val="center"/>
          </w:tcPr>
          <w:p w14:paraId="22557C4D" w14:textId="77777777" w:rsidR="002F777F" w:rsidRPr="00FD3C07" w:rsidRDefault="002F777F" w:rsidP="008A542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448E51D7" w14:textId="77777777" w:rsidR="002F777F" w:rsidRPr="00FD3C07" w:rsidRDefault="002F777F" w:rsidP="008A542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77F" w:rsidRPr="00FD3C07" w14:paraId="6E49C3E9" w14:textId="77777777" w:rsidTr="008A5423">
        <w:tc>
          <w:tcPr>
            <w:tcW w:w="5357" w:type="dxa"/>
            <w:vAlign w:val="center"/>
          </w:tcPr>
          <w:p w14:paraId="006172ED" w14:textId="77777777" w:rsidR="002F777F" w:rsidRPr="00FD3C07" w:rsidRDefault="002F777F" w:rsidP="008A542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3582998F" w14:textId="77777777" w:rsidR="002F777F" w:rsidRPr="00FD3C07" w:rsidRDefault="002F777F" w:rsidP="008A542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77F" w:rsidRPr="00FD3C07" w14:paraId="127782FB" w14:textId="77777777" w:rsidTr="008A5423">
        <w:tc>
          <w:tcPr>
            <w:tcW w:w="5357" w:type="dxa"/>
            <w:vAlign w:val="center"/>
          </w:tcPr>
          <w:p w14:paraId="1EEDBC61" w14:textId="77777777" w:rsidR="002F777F" w:rsidRPr="00FD3C07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21609D19" w14:textId="77777777" w:rsidR="002F777F" w:rsidRPr="00FD3C07" w:rsidRDefault="002F777F" w:rsidP="008A542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77F" w:rsidRPr="00FD3C07" w14:paraId="5C6A6177" w14:textId="77777777" w:rsidTr="008A5423">
        <w:tc>
          <w:tcPr>
            <w:tcW w:w="5357" w:type="dxa"/>
            <w:vAlign w:val="center"/>
          </w:tcPr>
          <w:p w14:paraId="0DE881D2" w14:textId="77777777" w:rsidR="002F777F" w:rsidRPr="00FD3C07" w:rsidRDefault="002F777F" w:rsidP="008A542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2BC91654" w14:textId="77777777" w:rsidR="002F777F" w:rsidRPr="00FD3C07" w:rsidRDefault="002F777F" w:rsidP="008A542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2A00F9" w14:textId="77777777" w:rsidR="002F777F" w:rsidRDefault="002F777F" w:rsidP="002F777F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 w:rsidRPr="00D64E99">
        <w:rPr>
          <w:rFonts w:ascii="Arial" w:hAnsi="Arial" w:cs="Arial"/>
          <w:sz w:val="20"/>
          <w:szCs w:val="20"/>
        </w:rPr>
        <w:t>:</w:t>
      </w:r>
    </w:p>
    <w:p w14:paraId="7E743C20" w14:textId="2E0CB4D7" w:rsidR="002F777F" w:rsidRPr="00182F1A" w:rsidRDefault="002F777F" w:rsidP="002F777F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non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 xml:space="preserve">l’operatore economico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4C339894" w14:textId="77777777" w:rsidR="002F777F" w:rsidRPr="00182F1A" w:rsidRDefault="002F777F" w:rsidP="002F777F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</w:t>
      </w:r>
      <w:proofErr w:type="gramStart"/>
      <w:r w:rsidRPr="00182F1A">
        <w:rPr>
          <w:rFonts w:ascii="Arial" w:hAnsi="Arial" w:cs="Arial"/>
          <w:sz w:val="20"/>
          <w:szCs w:val="20"/>
        </w:rPr>
        <w:t>ovvero</w:t>
      </w:r>
      <w:proofErr w:type="gramEnd"/>
      <w:r w:rsidRPr="00182F1A">
        <w:rPr>
          <w:rFonts w:ascii="Arial" w:hAnsi="Arial" w:cs="Arial"/>
          <w:sz w:val="20"/>
          <w:szCs w:val="20"/>
        </w:rPr>
        <w:t>)</w:t>
      </w:r>
    </w:p>
    <w:p w14:paraId="72713077" w14:textId="7E0DCC70" w:rsidR="002F777F" w:rsidRDefault="002F777F" w:rsidP="002F777F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sono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 xml:space="preserve">, secondo la legislazione italiana o quella dello Stato in cui </w:t>
      </w:r>
      <w:r>
        <w:rPr>
          <w:rFonts w:ascii="Arial" w:hAnsi="Arial" w:cs="Arial"/>
          <w:sz w:val="20"/>
          <w:szCs w:val="20"/>
        </w:rPr>
        <w:t xml:space="preserve">l’operatore economico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 xml:space="preserve">o, i cui dettagli vengono di seguito riportati </w:t>
      </w:r>
      <w:r w:rsidRPr="002F777F">
        <w:rPr>
          <w:rFonts w:ascii="Arial" w:hAnsi="Arial" w:cs="Arial"/>
          <w:b/>
          <w:sz w:val="20"/>
          <w:szCs w:val="20"/>
        </w:rPr>
        <w:t>(</w:t>
      </w:r>
      <w:r w:rsidRPr="002F777F">
        <w:rPr>
          <w:rFonts w:ascii="Arial" w:hAnsi="Arial" w:cs="Arial"/>
          <w:b/>
          <w:i/>
          <w:iCs/>
          <w:sz w:val="20"/>
          <w:szCs w:val="20"/>
        </w:rPr>
        <w:t>indicare i dati relativi alle violazioni e le ulteriori informazioni richieste</w:t>
      </w:r>
      <w:r w:rsidRPr="002F777F">
        <w:rPr>
          <w:rFonts w:ascii="Arial" w:hAnsi="Arial" w:cs="Arial"/>
          <w:b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2F777F" w:rsidRPr="00E87190" w14:paraId="5103DF62" w14:textId="77777777" w:rsidTr="008A5423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5D491A" w14:textId="77777777" w:rsidR="002F777F" w:rsidRPr="00E87190" w:rsidRDefault="002F777F" w:rsidP="008A5423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4CA5EA9" w14:textId="77777777" w:rsidR="002F777F" w:rsidRPr="00E87190" w:rsidRDefault="002F777F" w:rsidP="008A5423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29E48BF" w14:textId="77777777" w:rsidR="002F777F" w:rsidRPr="00E87190" w:rsidRDefault="002F777F" w:rsidP="008A5423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D598893" w14:textId="77777777" w:rsidR="002F777F" w:rsidRPr="00E87190" w:rsidRDefault="002F777F" w:rsidP="008A5423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ED94A4A" w14:textId="77777777" w:rsidR="002F777F" w:rsidRPr="00E87190" w:rsidRDefault="002F777F" w:rsidP="008A5423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2F777F" w:rsidRPr="00E87190" w14:paraId="5738C66A" w14:textId="77777777" w:rsidTr="008A5423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9D9F06" w14:textId="77777777" w:rsidR="002F777F" w:rsidRPr="00E87190" w:rsidRDefault="002F777F" w:rsidP="002F777F">
            <w:pPr>
              <w:pStyle w:val="Paragrafoelenco"/>
              <w:numPr>
                <w:ilvl w:val="0"/>
                <w:numId w:val="11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EA7CA6" w14:textId="77777777" w:rsidR="002F777F" w:rsidRPr="00E87190" w:rsidRDefault="002F777F" w:rsidP="002F777F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FBCD37A" w14:textId="77777777" w:rsidR="002F777F" w:rsidRPr="00E87190" w:rsidRDefault="002F777F" w:rsidP="002F777F">
            <w:pPr>
              <w:pStyle w:val="Text1"/>
              <w:numPr>
                <w:ilvl w:val="0"/>
                <w:numId w:val="22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A09F418" w14:textId="77777777" w:rsidR="002F777F" w:rsidRPr="00E87190" w:rsidRDefault="002F777F" w:rsidP="002F777F">
            <w:pPr>
              <w:pStyle w:val="Text1"/>
              <w:numPr>
                <w:ilvl w:val="0"/>
                <w:numId w:val="25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E61177" w14:textId="77777777" w:rsidR="002F777F" w:rsidRPr="00E87190" w:rsidRDefault="002F777F" w:rsidP="002F777F">
            <w:pPr>
              <w:pStyle w:val="Text1"/>
              <w:numPr>
                <w:ilvl w:val="0"/>
                <w:numId w:val="21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2F777F" w:rsidRPr="00E87190" w14:paraId="1E21F92F" w14:textId="77777777" w:rsidTr="008A5423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20B596" w14:textId="77777777" w:rsidR="002F777F" w:rsidRPr="00E87190" w:rsidRDefault="002F777F" w:rsidP="002F777F">
            <w:pPr>
              <w:pStyle w:val="Paragrafoelenco"/>
              <w:numPr>
                <w:ilvl w:val="0"/>
                <w:numId w:val="11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9E3169B" w14:textId="77777777" w:rsidR="002F777F" w:rsidRPr="00E87190" w:rsidRDefault="002F777F" w:rsidP="002F777F">
            <w:pPr>
              <w:pStyle w:val="Text1"/>
              <w:numPr>
                <w:ilvl w:val="0"/>
                <w:numId w:val="18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E70D59" w14:textId="77777777" w:rsidR="002F777F" w:rsidRPr="00E87190" w:rsidRDefault="002F777F" w:rsidP="002F777F">
            <w:pPr>
              <w:pStyle w:val="Text1"/>
              <w:numPr>
                <w:ilvl w:val="0"/>
                <w:numId w:val="22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F815C0" w14:textId="77777777" w:rsidR="002F777F" w:rsidRPr="00E87190" w:rsidRDefault="002F777F" w:rsidP="002F777F">
            <w:pPr>
              <w:pStyle w:val="Text1"/>
              <w:numPr>
                <w:ilvl w:val="0"/>
                <w:numId w:val="25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6761DB" w14:textId="77777777" w:rsidR="002F777F" w:rsidRPr="00E87190" w:rsidRDefault="002F777F" w:rsidP="002F777F">
            <w:pPr>
              <w:pStyle w:val="Text1"/>
              <w:numPr>
                <w:ilvl w:val="0"/>
                <w:numId w:val="23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2F777F" w:rsidRPr="00E87190" w14:paraId="611BBCF4" w14:textId="77777777" w:rsidTr="008A5423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6145C3" w14:textId="77777777" w:rsidR="002F777F" w:rsidRPr="00E87190" w:rsidRDefault="002F777F" w:rsidP="002F777F">
            <w:pPr>
              <w:pStyle w:val="Paragrafoelenco"/>
              <w:numPr>
                <w:ilvl w:val="0"/>
                <w:numId w:val="18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BDFA77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13EA304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B00869F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398E7A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777F" w:rsidRPr="00E87190" w14:paraId="0078A904" w14:textId="77777777" w:rsidTr="008A5423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02CC64B" w14:textId="77777777" w:rsidR="002F777F" w:rsidRPr="00E87190" w:rsidRDefault="002F777F" w:rsidP="002F777F">
            <w:pPr>
              <w:pStyle w:val="Paragrafoelenco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BFE311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C76E961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8E40D2D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DA3038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2F777F" w:rsidRPr="00E87190" w14:paraId="6AA13D24" w14:textId="77777777" w:rsidTr="008A5423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FF8BBAC" w14:textId="77777777" w:rsidR="002F777F" w:rsidRPr="00E87190" w:rsidRDefault="002F777F" w:rsidP="002F777F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447852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C8C808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EAE9BDF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9E7FFF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2F777F" w:rsidRPr="00E87190" w14:paraId="79816CF9" w14:textId="77777777" w:rsidTr="008A5423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B3704F" w14:textId="77777777" w:rsidR="002F777F" w:rsidRPr="00E87190" w:rsidRDefault="002F777F" w:rsidP="002F777F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CE8658E" w14:textId="77777777" w:rsidR="002F777F" w:rsidRPr="00E87190" w:rsidRDefault="002F777F" w:rsidP="008A5423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8CF724" w14:textId="77777777" w:rsidR="002F777F" w:rsidRPr="00E87190" w:rsidRDefault="002F777F" w:rsidP="008A5423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F1F1F9" w14:textId="77777777" w:rsidR="002F777F" w:rsidRPr="00E87190" w:rsidRDefault="002F777F" w:rsidP="008A5423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DCCBC0" w14:textId="77777777" w:rsidR="002F777F" w:rsidRPr="00E87190" w:rsidRDefault="002F777F" w:rsidP="008A5423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2F777F" w:rsidRPr="00E87190" w14:paraId="6D277BA0" w14:textId="77777777" w:rsidTr="008A5423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3E7FB2" w14:textId="77777777" w:rsidR="002F777F" w:rsidRPr="00E87190" w:rsidRDefault="002F777F" w:rsidP="002F777F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9B5B796" w14:textId="77777777" w:rsidR="002F777F" w:rsidRPr="00E87190" w:rsidRDefault="002F777F" w:rsidP="008A5423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50F34C" w14:textId="77777777" w:rsidR="002F777F" w:rsidRPr="00E87190" w:rsidRDefault="002F777F" w:rsidP="008A5423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B92838C" w14:textId="77777777" w:rsidR="002F777F" w:rsidRPr="00E87190" w:rsidRDefault="002F777F" w:rsidP="008A5423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CD8300" w14:textId="77777777" w:rsidR="002F777F" w:rsidRPr="00E87190" w:rsidRDefault="002F777F" w:rsidP="008A5423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2F777F" w:rsidRPr="00E87190" w14:paraId="1CFC8239" w14:textId="77777777" w:rsidTr="008A5423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EBEA728" w14:textId="77777777" w:rsidR="002F777F" w:rsidRPr="00E87190" w:rsidRDefault="002F777F" w:rsidP="002F777F">
            <w:pPr>
              <w:pStyle w:val="Paragrafoelenco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1F7117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4244BD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53E824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FD92FA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2F777F" w:rsidRPr="00E87190" w14:paraId="5994AEC3" w14:textId="77777777" w:rsidTr="008A5423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1C92DC" w14:textId="77777777" w:rsidR="002F777F" w:rsidRPr="00E87190" w:rsidRDefault="002F777F" w:rsidP="002F777F">
            <w:pPr>
              <w:pStyle w:val="Paragrafoelenco"/>
              <w:numPr>
                <w:ilvl w:val="0"/>
                <w:numId w:val="18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Operatore economic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3AC6B5" w14:textId="77777777" w:rsidR="002F777F" w:rsidRPr="00E87190" w:rsidRDefault="002F777F" w:rsidP="002F777F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6EE5DDDA" w14:textId="77777777" w:rsidR="002F777F" w:rsidRPr="00E87190" w:rsidRDefault="002F777F" w:rsidP="008A5423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7CD4B5" w14:textId="77777777" w:rsidR="002F777F" w:rsidRPr="00E87190" w:rsidRDefault="002F777F" w:rsidP="002F777F">
            <w:pPr>
              <w:pStyle w:val="Text1"/>
              <w:numPr>
                <w:ilvl w:val="0"/>
                <w:numId w:val="20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66F8D56E" w14:textId="77777777" w:rsidR="002F777F" w:rsidRPr="00E87190" w:rsidRDefault="002F777F" w:rsidP="008A5423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20C735" w14:textId="77777777" w:rsidR="002F777F" w:rsidRPr="00E87190" w:rsidRDefault="002F777F" w:rsidP="002F777F">
            <w:pPr>
              <w:pStyle w:val="Text1"/>
              <w:numPr>
                <w:ilvl w:val="0"/>
                <w:numId w:val="20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B872BD2" w14:textId="77777777" w:rsidR="002F777F" w:rsidRPr="00E87190" w:rsidRDefault="002F777F" w:rsidP="008A5423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A902F7" w14:textId="77777777" w:rsidR="002F777F" w:rsidRPr="00E87190" w:rsidRDefault="002F777F" w:rsidP="002F777F">
            <w:pPr>
              <w:pStyle w:val="Text1"/>
              <w:numPr>
                <w:ilvl w:val="0"/>
                <w:numId w:val="24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3F2B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DE371E2" w14:textId="77777777" w:rsidR="002F777F" w:rsidRPr="00E87190" w:rsidRDefault="002F777F" w:rsidP="008A5423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2F777F" w:rsidRPr="00E87190" w14:paraId="462543D5" w14:textId="77777777" w:rsidTr="008A5423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014981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6DAB76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indirizzo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 xml:space="preserve"> web, autorità o organismo di emanazione, riferimento preciso della documentazione): </w:t>
            </w:r>
          </w:p>
          <w:p w14:paraId="1E57A04A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22AD093B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347E7CF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5894E60F" w14:textId="77777777" w:rsidR="002F777F" w:rsidRPr="00E87190" w:rsidRDefault="002F777F" w:rsidP="008A5423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34AC2EF" w14:textId="77777777" w:rsidR="002F777F" w:rsidRPr="00E87190" w:rsidRDefault="002F777F" w:rsidP="008A5423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1EA829A2" w14:textId="77777777" w:rsidR="002F777F" w:rsidRPr="00DF7EC5" w:rsidRDefault="002F777F" w:rsidP="002F777F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3451EADE" w14:textId="77777777" w:rsidR="002F777F" w:rsidRPr="00DF7EC5" w:rsidRDefault="002F777F" w:rsidP="002F777F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5AC1745" w14:textId="77777777" w:rsidR="002F777F" w:rsidRPr="00B34A20" w:rsidRDefault="002F777F" w:rsidP="002F777F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2F777F" w:rsidRPr="00182F1A" w14:paraId="6F4F03DA" w14:textId="77777777" w:rsidTr="008A5423">
        <w:trPr>
          <w:trHeight w:val="544"/>
        </w:trPr>
        <w:tc>
          <w:tcPr>
            <w:tcW w:w="2835" w:type="dxa"/>
            <w:vAlign w:val="center"/>
          </w:tcPr>
          <w:p w14:paraId="76059CFC" w14:textId="77777777" w:rsidR="002F777F" w:rsidRPr="00182F1A" w:rsidRDefault="002F777F" w:rsidP="002F777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0647777" w14:textId="77777777" w:rsidR="002F777F" w:rsidRPr="00182F1A" w:rsidRDefault="002F777F" w:rsidP="008A542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47FD40" w14:textId="77777777" w:rsidR="002F777F" w:rsidRPr="00182F1A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9CB651B" w14:textId="77777777" w:rsidR="002F777F" w:rsidRPr="00182F1A" w:rsidRDefault="002F777F" w:rsidP="002F777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AF28305" w14:textId="77777777" w:rsidR="002F777F" w:rsidRPr="00182F1A" w:rsidRDefault="002F777F" w:rsidP="008A542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49911DC" w14:textId="77777777" w:rsidR="002F777F" w:rsidRPr="00182F1A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F777F" w:rsidRPr="00182F1A" w14:paraId="797FB4FC" w14:textId="77777777" w:rsidTr="008A5423">
        <w:trPr>
          <w:trHeight w:val="544"/>
        </w:trPr>
        <w:tc>
          <w:tcPr>
            <w:tcW w:w="2835" w:type="dxa"/>
            <w:vAlign w:val="center"/>
          </w:tcPr>
          <w:p w14:paraId="4553C7B8" w14:textId="77777777" w:rsidR="002F777F" w:rsidRPr="00182F1A" w:rsidRDefault="002F777F" w:rsidP="002F777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3A21ABB2" w14:textId="77777777" w:rsidR="002F777F" w:rsidRPr="00182F1A" w:rsidRDefault="002F777F" w:rsidP="008A542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38C49AF0" w14:textId="77777777" w:rsidR="002F777F" w:rsidRPr="00182F1A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978C9C5" w14:textId="77777777" w:rsidR="002F777F" w:rsidRPr="00182F1A" w:rsidRDefault="002F777F" w:rsidP="002F777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9E16993" w14:textId="77777777" w:rsidR="002F777F" w:rsidRPr="00182F1A" w:rsidRDefault="002F777F" w:rsidP="008A542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79C1288" w14:textId="77777777" w:rsidR="002F777F" w:rsidRPr="00182F1A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F777F" w:rsidRPr="00182F1A" w14:paraId="39557140" w14:textId="77777777" w:rsidTr="008A5423">
        <w:trPr>
          <w:trHeight w:val="544"/>
        </w:trPr>
        <w:tc>
          <w:tcPr>
            <w:tcW w:w="2835" w:type="dxa"/>
            <w:vAlign w:val="center"/>
          </w:tcPr>
          <w:p w14:paraId="334F0FA0" w14:textId="77777777" w:rsidR="002F777F" w:rsidRPr="00182F1A" w:rsidRDefault="002F777F" w:rsidP="002F777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B172C23" w14:textId="77777777" w:rsidR="002F777F" w:rsidRPr="00182F1A" w:rsidRDefault="002F777F" w:rsidP="008A542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30531B3" w14:textId="77777777" w:rsidR="002F777F" w:rsidRPr="00182F1A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508AF3" w14:textId="77777777" w:rsidR="002F777F" w:rsidRPr="00182F1A" w:rsidRDefault="002F777F" w:rsidP="002F777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EF6DD5" w14:textId="77777777" w:rsidR="002F777F" w:rsidRPr="00182F1A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77F" w:rsidRPr="00182F1A" w14:paraId="536562F2" w14:textId="77777777" w:rsidTr="008A5423">
        <w:trPr>
          <w:trHeight w:val="544"/>
        </w:trPr>
        <w:tc>
          <w:tcPr>
            <w:tcW w:w="2835" w:type="dxa"/>
            <w:vAlign w:val="center"/>
          </w:tcPr>
          <w:p w14:paraId="1DE67B2B" w14:textId="77777777" w:rsidR="002F777F" w:rsidRPr="00182F1A" w:rsidRDefault="002F777F" w:rsidP="002F777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E0FEF13" w14:textId="77777777" w:rsidR="002F777F" w:rsidRPr="00182F1A" w:rsidRDefault="002F777F" w:rsidP="008A542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34536633" w14:textId="77777777" w:rsidR="002F777F" w:rsidRPr="00182F1A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E847223" w14:textId="77777777" w:rsidR="002F777F" w:rsidRPr="00182F1A" w:rsidRDefault="002F777F" w:rsidP="002F777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1BB116" w14:textId="77777777" w:rsidR="002F777F" w:rsidRPr="00182F1A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777F" w:rsidRPr="00182F1A" w14:paraId="64D7F78C" w14:textId="77777777" w:rsidTr="008A5423">
        <w:trPr>
          <w:trHeight w:val="544"/>
        </w:trPr>
        <w:tc>
          <w:tcPr>
            <w:tcW w:w="2835" w:type="dxa"/>
            <w:vAlign w:val="center"/>
          </w:tcPr>
          <w:p w14:paraId="7391C277" w14:textId="77777777" w:rsidR="002F777F" w:rsidRPr="00182F1A" w:rsidRDefault="002F777F" w:rsidP="002F777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9DE464B" w14:textId="77777777" w:rsidR="002F777F" w:rsidRPr="00182F1A" w:rsidRDefault="002F777F" w:rsidP="008A542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F3B76DA" w14:textId="77777777" w:rsidR="002F777F" w:rsidRPr="00182F1A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74B473C" w14:textId="77777777" w:rsidR="002F777F" w:rsidRPr="00182F1A" w:rsidRDefault="002F777F" w:rsidP="002F777F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DF8B1EC" w14:textId="77777777" w:rsidR="002F777F" w:rsidRPr="00182F1A" w:rsidRDefault="002F777F" w:rsidP="008A542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E7E81" w14:textId="77777777" w:rsidR="002F777F" w:rsidRPr="00182F1A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C40AA26" w14:textId="0BE39BFB" w:rsidR="002F777F" w:rsidRDefault="002F777F" w:rsidP="002F777F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 w:rsidRPr="00D64E99">
        <w:rPr>
          <w:rFonts w:ascii="Arial" w:hAnsi="Arial" w:cs="Arial"/>
          <w:sz w:val="20"/>
          <w:szCs w:val="20"/>
        </w:rPr>
        <w:t>:</w:t>
      </w:r>
    </w:p>
    <w:p w14:paraId="67CC4A0C" w14:textId="3DF3A70F" w:rsidR="002F777F" w:rsidRDefault="002F777F" w:rsidP="002F777F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’operatore</w:t>
      </w:r>
      <w:proofErr w:type="gramEnd"/>
      <w:r>
        <w:rPr>
          <w:rFonts w:ascii="Arial" w:hAnsi="Arial" w:cs="Arial"/>
          <w:sz w:val="20"/>
          <w:szCs w:val="20"/>
        </w:rPr>
        <w:t xml:space="preserve"> economico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3418AD3" w14:textId="77777777" w:rsidR="002F777F" w:rsidRDefault="002F777F" w:rsidP="002F777F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ovvero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247779AD" w14:textId="6788882D" w:rsidR="002F777F" w:rsidRDefault="002F777F" w:rsidP="002F777F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’operatore</w:t>
      </w:r>
      <w:proofErr w:type="gramEnd"/>
      <w:r>
        <w:rPr>
          <w:rFonts w:ascii="Arial" w:hAnsi="Arial" w:cs="Arial"/>
          <w:sz w:val="20"/>
          <w:szCs w:val="20"/>
        </w:rPr>
        <w:t xml:space="preserve"> economico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F777F">
        <w:rPr>
          <w:rFonts w:ascii="Arial" w:hAnsi="Arial" w:cs="Arial"/>
          <w:b/>
          <w:sz w:val="20"/>
          <w:szCs w:val="20"/>
        </w:rPr>
        <w:t>(</w:t>
      </w:r>
      <w:r w:rsidRPr="002F777F">
        <w:rPr>
          <w:rFonts w:ascii="Arial" w:hAnsi="Arial" w:cs="Arial"/>
          <w:b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F777F">
        <w:rPr>
          <w:rFonts w:ascii="Arial" w:hAnsi="Arial" w:cs="Arial"/>
          <w:b/>
          <w:sz w:val="20"/>
          <w:szCs w:val="20"/>
        </w:rPr>
        <w:t>)</w:t>
      </w:r>
      <w:r w:rsidRPr="00200D12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2F777F" w:rsidRPr="00B34A20" w14:paraId="6EB1A100" w14:textId="77777777" w:rsidTr="008A5423">
        <w:trPr>
          <w:trHeight w:val="567"/>
        </w:trPr>
        <w:tc>
          <w:tcPr>
            <w:tcW w:w="1001" w:type="pct"/>
          </w:tcPr>
          <w:p w14:paraId="16839E18" w14:textId="77777777" w:rsidR="002F777F" w:rsidRPr="00B34A20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254B3B1" w14:textId="77777777" w:rsidR="002F777F" w:rsidRPr="00B34A20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167E7741" w14:textId="77777777" w:rsidR="002F777F" w:rsidRDefault="002F777F" w:rsidP="008A5423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CB1A5F3" w14:textId="77777777" w:rsidR="002F777F" w:rsidRPr="00B34A20" w:rsidRDefault="002F777F" w:rsidP="008A5423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’Operatore economico</w:t>
            </w:r>
          </w:p>
          <w:p w14:paraId="16380AA3" w14:textId="77777777" w:rsidR="002F777F" w:rsidRPr="00B34A20" w:rsidRDefault="002F777F" w:rsidP="002F777F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7EFCBAE5" w14:textId="77777777" w:rsidR="002F777F" w:rsidRPr="00B34A20" w:rsidRDefault="002F777F" w:rsidP="002F777F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t xml:space="preserve">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409ADF6C" w14:textId="77777777" w:rsidR="002F777F" w:rsidRPr="00B34A20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Operatore economico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107A125F" w14:textId="77777777" w:rsidR="002F777F" w:rsidRPr="00B34A20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61F7BB6" w14:textId="77777777" w:rsidR="002F777F" w:rsidRPr="00B34A20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0D9CD9B" w14:textId="77777777" w:rsidR="002F777F" w:rsidRPr="00B34A20" w:rsidRDefault="002F777F" w:rsidP="008A5423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777F" w:rsidRPr="00B34A20" w14:paraId="178F9CDB" w14:textId="77777777" w:rsidTr="008A5423">
        <w:trPr>
          <w:trHeight w:val="567"/>
        </w:trPr>
        <w:tc>
          <w:tcPr>
            <w:tcW w:w="1001" w:type="pct"/>
          </w:tcPr>
          <w:p w14:paraId="2F7A7A35" w14:textId="77777777" w:rsidR="002F777F" w:rsidRPr="00B34A20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08AF0AD0" w14:textId="77777777" w:rsidR="002F777F" w:rsidRPr="00B34A20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E3E92F2" w14:textId="77777777" w:rsidR="002F777F" w:rsidRDefault="002F777F" w:rsidP="008A5423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1982F66" w14:textId="77777777" w:rsidR="002F777F" w:rsidRPr="00B34A20" w:rsidRDefault="002F777F" w:rsidP="008A5423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’Operatore economico</w:t>
            </w:r>
          </w:p>
          <w:p w14:paraId="465F1B98" w14:textId="77777777" w:rsidR="002F777F" w:rsidRPr="00B34A20" w:rsidRDefault="002F777F" w:rsidP="002F777F">
            <w:pPr>
              <w:pStyle w:val="Paragrafoelenco"/>
              <w:numPr>
                <w:ilvl w:val="0"/>
                <w:numId w:val="31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49B27142" w14:textId="77777777" w:rsidR="002F777F" w:rsidRPr="00B34A20" w:rsidRDefault="002F777F" w:rsidP="002F777F">
            <w:pPr>
              <w:pStyle w:val="Paragrafoelenco"/>
              <w:numPr>
                <w:ilvl w:val="0"/>
                <w:numId w:val="31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t xml:space="preserve">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5DAFCA84" w14:textId="77777777" w:rsidR="002F777F" w:rsidRPr="00B34A20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Operatore economico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3BF9061E" w14:textId="77777777" w:rsidR="002F777F" w:rsidRPr="00B34A20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B6C7068" w14:textId="77777777" w:rsidR="002F777F" w:rsidRPr="00B34A20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A2138DE" w14:textId="77777777" w:rsidR="002F777F" w:rsidRPr="00B34A20" w:rsidRDefault="002F777F" w:rsidP="008A5423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777F" w:rsidRPr="00B34A20" w14:paraId="1A03F2A9" w14:textId="77777777" w:rsidTr="008A5423">
        <w:trPr>
          <w:trHeight w:val="567"/>
        </w:trPr>
        <w:tc>
          <w:tcPr>
            <w:tcW w:w="1001" w:type="pct"/>
          </w:tcPr>
          <w:p w14:paraId="7B8128DD" w14:textId="77777777" w:rsidR="002F777F" w:rsidRPr="00B34A20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09A60A" w14:textId="77777777" w:rsidR="002F777F" w:rsidRPr="00B34A20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7E339BEE" w14:textId="77777777" w:rsidR="002F777F" w:rsidRDefault="002F777F" w:rsidP="008A5423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1CF1F28C" w14:textId="77777777" w:rsidR="002F777F" w:rsidRPr="00B34A20" w:rsidRDefault="002F777F" w:rsidP="008A5423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’Operatore economico</w:t>
            </w:r>
          </w:p>
          <w:p w14:paraId="08F2ACB8" w14:textId="77777777" w:rsidR="002F777F" w:rsidRPr="00B34A20" w:rsidRDefault="002F777F" w:rsidP="002F777F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60D8C9BC" w14:textId="77777777" w:rsidR="002F777F" w:rsidRPr="00B34A20" w:rsidRDefault="002F777F" w:rsidP="002F777F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t xml:space="preserve">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77C028A8" w14:textId="77777777" w:rsidR="002F777F" w:rsidRPr="00B34A20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Operatore economico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21E49C6F" w14:textId="77777777" w:rsidR="002F777F" w:rsidRPr="00B34A20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A521B46" w14:textId="77777777" w:rsidR="002F777F" w:rsidRPr="00B34A20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1AED3B2D" w14:textId="77777777" w:rsidR="002F777F" w:rsidRPr="00B34A20" w:rsidRDefault="002F777F" w:rsidP="008A5423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777F" w:rsidRPr="00B34A20" w14:paraId="53E26686" w14:textId="77777777" w:rsidTr="008A5423">
        <w:trPr>
          <w:trHeight w:val="567"/>
        </w:trPr>
        <w:tc>
          <w:tcPr>
            <w:tcW w:w="1001" w:type="pct"/>
          </w:tcPr>
          <w:p w14:paraId="2480F18C" w14:textId="77777777" w:rsidR="002F777F" w:rsidRPr="00B34A20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01BF4B86" w14:textId="77777777" w:rsidR="002F777F" w:rsidRPr="00B34A20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2C107FB" w14:textId="77777777" w:rsidR="002F777F" w:rsidRPr="00B34A20" w:rsidRDefault="002F777F" w:rsidP="008A5423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  <w:r>
              <w:rPr>
                <w:rFonts w:ascii="Arial" w:hAnsi="Arial" w:cs="Arial"/>
                <w:sz w:val="14"/>
                <w:szCs w:val="14"/>
              </w:rPr>
              <w:t>l’Operatore economico</w:t>
            </w:r>
          </w:p>
          <w:p w14:paraId="625BF9C8" w14:textId="77777777" w:rsidR="002F777F" w:rsidRPr="00B34A20" w:rsidRDefault="002F777F" w:rsidP="002F777F">
            <w:pPr>
              <w:pStyle w:val="Paragrafoelenco"/>
              <w:numPr>
                <w:ilvl w:val="0"/>
                <w:numId w:val="32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7D8A5714" w14:textId="77777777" w:rsidR="002F777F" w:rsidRPr="00B34A20" w:rsidRDefault="002F777F" w:rsidP="002F777F">
            <w:pPr>
              <w:pStyle w:val="Paragrafoelenco"/>
              <w:numPr>
                <w:ilvl w:val="0"/>
                <w:numId w:val="32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t xml:space="preserve">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3F3B89E9" w14:textId="77777777" w:rsidR="002F777F" w:rsidRPr="00B34A20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Operatore economico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F2B4B">
              <w:rPr>
                <w:rFonts w:ascii="Arial" w:hAnsi="Arial" w:cs="Arial"/>
                <w:sz w:val="14"/>
                <w:szCs w:val="14"/>
              </w:rPr>
            </w:r>
            <w:r w:rsidR="003F2B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14:paraId="6A267BFF" w14:textId="77777777" w:rsidR="002F777F" w:rsidRPr="00B34A20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16FC2FF" w14:textId="77777777" w:rsidR="002F777F" w:rsidRPr="00B34A20" w:rsidRDefault="002F777F" w:rsidP="008A542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79896EB" w14:textId="77777777" w:rsidR="002F777F" w:rsidRPr="00B34A20" w:rsidRDefault="002F777F" w:rsidP="008A5423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F840284" w14:textId="39AD3C77" w:rsidR="002F777F" w:rsidRPr="000850DA" w:rsidRDefault="002F777F" w:rsidP="002F777F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816B59">
        <w:rPr>
          <w:rFonts w:ascii="Arial" w:hAnsi="Arial" w:cs="Arial"/>
          <w:sz w:val="20"/>
          <w:szCs w:val="20"/>
        </w:rPr>
        <w:t>che</w:t>
      </w:r>
      <w:proofErr w:type="gramEnd"/>
      <w:r w:rsidRPr="00816B59">
        <w:rPr>
          <w:rFonts w:ascii="Arial" w:hAnsi="Arial" w:cs="Arial"/>
          <w:sz w:val="20"/>
          <w:szCs w:val="20"/>
        </w:rPr>
        <w:t>, al fine di consentire a Coni S</w:t>
      </w:r>
      <w:r w:rsidRPr="000850DA">
        <w:rPr>
          <w:rFonts w:ascii="Arial" w:hAnsi="Arial" w:cs="Arial"/>
          <w:sz w:val="20"/>
          <w:szCs w:val="20"/>
        </w:rPr>
        <w:t>ervizi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operatore economico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 xml:space="preserve">un numero di dipendenti </w:t>
      </w:r>
      <w:r w:rsidRPr="002F777F">
        <w:rPr>
          <w:rFonts w:ascii="Arial" w:hAnsi="Arial" w:cs="Arial"/>
          <w:b/>
          <w:sz w:val="20"/>
          <w:szCs w:val="20"/>
        </w:rPr>
        <w:t>(</w:t>
      </w:r>
      <w:r w:rsidRPr="002F777F">
        <w:rPr>
          <w:rFonts w:ascii="Arial" w:hAnsi="Arial" w:cs="Arial"/>
          <w:b/>
          <w:i/>
          <w:sz w:val="20"/>
          <w:szCs w:val="20"/>
        </w:rPr>
        <w:t>selezionare, in alternativa, la casella corrispondente alla propria situazione</w:t>
      </w:r>
      <w:r w:rsidRPr="002F777F">
        <w:rPr>
          <w:rFonts w:ascii="Arial" w:hAnsi="Arial" w:cs="Arial"/>
          <w:b/>
          <w:sz w:val="20"/>
          <w:szCs w:val="20"/>
        </w:rPr>
        <w:t>)</w:t>
      </w:r>
      <w:r w:rsidRPr="000850DA">
        <w:rPr>
          <w:rFonts w:ascii="Arial" w:hAnsi="Arial" w:cs="Arial"/>
          <w:sz w:val="20"/>
          <w:szCs w:val="20"/>
        </w:rPr>
        <w:t xml:space="preserve">: </w:t>
      </w:r>
    </w:p>
    <w:bookmarkStart w:id="4" w:name="_GoBack"/>
    <w:p w14:paraId="766141A4" w14:textId="77777777" w:rsidR="002F777F" w:rsidRPr="00182F1A" w:rsidRDefault="002F777F" w:rsidP="002F777F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F2B4B">
        <w:rPr>
          <w:rFonts w:ascii="Arial" w:hAnsi="Arial" w:cs="Arial"/>
          <w:sz w:val="20"/>
          <w:szCs w:val="20"/>
        </w:rPr>
      </w:r>
      <w:r w:rsidR="003F2B4B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bookmarkEnd w:id="4"/>
      <w:r w:rsidRPr="00182F1A">
        <w:rPr>
          <w:rFonts w:ascii="Arial" w:hAnsi="Arial" w:cs="Arial"/>
          <w:sz w:val="20"/>
          <w:szCs w:val="20"/>
        </w:rPr>
        <w:tab/>
      </w:r>
      <w:proofErr w:type="gramStart"/>
      <w:r w:rsidRPr="00182F1A">
        <w:rPr>
          <w:rFonts w:ascii="Arial" w:hAnsi="Arial" w:cs="Arial"/>
          <w:sz w:val="20"/>
          <w:szCs w:val="20"/>
        </w:rPr>
        <w:t>inferior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 15 e pertanto non è soggetta agli obblighi di cui alla predetta Legge;</w:t>
      </w:r>
    </w:p>
    <w:p w14:paraId="0C20198E" w14:textId="77777777" w:rsidR="002F777F" w:rsidRPr="00182F1A" w:rsidRDefault="002F777F" w:rsidP="002F777F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F2B4B">
        <w:rPr>
          <w:rFonts w:ascii="Arial" w:hAnsi="Arial" w:cs="Arial"/>
          <w:sz w:val="20"/>
          <w:szCs w:val="20"/>
        </w:rPr>
      </w:r>
      <w:r w:rsidR="003F2B4B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</w:r>
      <w:proofErr w:type="gramStart"/>
      <w:r w:rsidRPr="00182F1A">
        <w:rPr>
          <w:rFonts w:ascii="Arial" w:hAnsi="Arial" w:cs="Arial"/>
          <w:sz w:val="20"/>
          <w:szCs w:val="20"/>
        </w:rPr>
        <w:t>par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o superiore a 15 e inferiore a 35, ma non ha effettuato assunzioni dopo il 18 gennaio 2000, e pertanto non è soggetta agli obblighi di cui alla predetta Legge;</w:t>
      </w:r>
    </w:p>
    <w:p w14:paraId="4681227E" w14:textId="77777777" w:rsidR="002F777F" w:rsidRPr="00182F1A" w:rsidRDefault="002F777F" w:rsidP="002F777F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F2B4B">
        <w:rPr>
          <w:rFonts w:ascii="Arial" w:hAnsi="Arial" w:cs="Arial"/>
          <w:sz w:val="20"/>
          <w:szCs w:val="20"/>
        </w:rPr>
      </w:r>
      <w:r w:rsidR="003F2B4B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</w:r>
      <w:proofErr w:type="gramStart"/>
      <w:r w:rsidRPr="00182F1A">
        <w:rPr>
          <w:rFonts w:ascii="Arial" w:hAnsi="Arial" w:cs="Arial"/>
          <w:sz w:val="20"/>
          <w:szCs w:val="20"/>
        </w:rPr>
        <w:t>par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o superiore a 15 ma inferiore a 35 ed ha effettuato assunzioni dopo il 18 gennaio 2000, ed è in regola con le norme che disciplinano il diritto al lavoro dei disabili e ha ottemperato ai relativi obblighi;</w:t>
      </w:r>
    </w:p>
    <w:p w14:paraId="631527AB" w14:textId="77777777" w:rsidR="002F777F" w:rsidRPr="00FD3C07" w:rsidRDefault="002F777F" w:rsidP="002F777F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3F2B4B">
        <w:rPr>
          <w:rFonts w:ascii="Arial" w:hAnsi="Arial" w:cs="Arial"/>
          <w:sz w:val="20"/>
          <w:szCs w:val="20"/>
        </w:rPr>
      </w:r>
      <w:r w:rsidR="003F2B4B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</w:r>
      <w:proofErr w:type="gramStart"/>
      <w:r w:rsidRPr="00182F1A">
        <w:rPr>
          <w:rFonts w:ascii="Arial" w:hAnsi="Arial" w:cs="Arial"/>
          <w:sz w:val="20"/>
          <w:szCs w:val="20"/>
        </w:rPr>
        <w:t>par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3D9FBA8A" w14:textId="77777777" w:rsidR="002F777F" w:rsidRPr="00FD3C07" w:rsidRDefault="002F777F" w:rsidP="002F777F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2F777F" w:rsidRPr="00FD3C07" w14:paraId="77C7DECC" w14:textId="77777777" w:rsidTr="008A5423">
        <w:trPr>
          <w:trHeight w:val="767"/>
        </w:trPr>
        <w:tc>
          <w:tcPr>
            <w:tcW w:w="4341" w:type="dxa"/>
            <w:vAlign w:val="center"/>
          </w:tcPr>
          <w:p w14:paraId="33C41DCB" w14:textId="77777777" w:rsidR="002F777F" w:rsidRPr="00FD3C07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05B7D08A" w14:textId="77777777" w:rsidR="002F777F" w:rsidRPr="00FD3C07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77F" w:rsidRPr="00FD3C07" w14:paraId="199B10A0" w14:textId="77777777" w:rsidTr="008A5423">
        <w:trPr>
          <w:trHeight w:val="546"/>
        </w:trPr>
        <w:tc>
          <w:tcPr>
            <w:tcW w:w="4341" w:type="dxa"/>
            <w:vAlign w:val="center"/>
          </w:tcPr>
          <w:p w14:paraId="49BB3FCE" w14:textId="77777777" w:rsidR="002F777F" w:rsidRPr="00FD3C07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2F8B99E1" w14:textId="77777777" w:rsidR="002F777F" w:rsidRPr="00FD3C07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77F" w:rsidRPr="00FD3C07" w14:paraId="01FCD116" w14:textId="77777777" w:rsidTr="008A5423">
        <w:trPr>
          <w:trHeight w:val="412"/>
        </w:trPr>
        <w:tc>
          <w:tcPr>
            <w:tcW w:w="4341" w:type="dxa"/>
            <w:vAlign w:val="center"/>
          </w:tcPr>
          <w:p w14:paraId="6CD99354" w14:textId="77777777" w:rsidR="002F777F" w:rsidRPr="00FD3C07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71F5E91C" w14:textId="77777777" w:rsidR="002F777F" w:rsidRPr="00FD3C07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77F" w:rsidRPr="00FD3C07" w14:paraId="45BCA056" w14:textId="77777777" w:rsidTr="008A5423">
        <w:trPr>
          <w:trHeight w:val="504"/>
        </w:trPr>
        <w:tc>
          <w:tcPr>
            <w:tcW w:w="4341" w:type="dxa"/>
            <w:vAlign w:val="center"/>
          </w:tcPr>
          <w:p w14:paraId="5AEDDA7C" w14:textId="77777777" w:rsidR="002F777F" w:rsidRPr="00FD3C07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1E3A84E" w14:textId="77777777" w:rsidR="002F777F" w:rsidRPr="00FD3C07" w:rsidRDefault="002F777F" w:rsidP="008A542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9F65E2C" w14:textId="77777777" w:rsidR="002F777F" w:rsidRPr="00294C82" w:rsidRDefault="002F777F" w:rsidP="002F777F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B87B532" w14:textId="54AC774C" w:rsidR="002F777F" w:rsidRPr="002F777F" w:rsidRDefault="002F777F" w:rsidP="002F777F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 xml:space="preserve">ATTESTANTI IL POSSESSO DEI REQUISITI DI </w:t>
      </w:r>
      <w:r w:rsidR="007B4E68">
        <w:rPr>
          <w:rFonts w:ascii="Arial" w:hAnsi="Arial" w:cs="Arial"/>
          <w:b/>
          <w:sz w:val="20"/>
          <w:szCs w:val="20"/>
          <w:u w:val="single"/>
        </w:rPr>
        <w:t xml:space="preserve">IDONEITA’ E </w:t>
      </w:r>
      <w:r>
        <w:rPr>
          <w:rFonts w:ascii="Arial" w:hAnsi="Arial" w:cs="Arial"/>
          <w:b/>
          <w:sz w:val="20"/>
          <w:szCs w:val="20"/>
          <w:u w:val="single"/>
        </w:rPr>
        <w:t>ORDINE</w:t>
      </w:r>
      <w:r w:rsidRPr="007B4E68">
        <w:rPr>
          <w:rFonts w:ascii="Arial" w:hAnsi="Arial" w:cs="Arial"/>
          <w:b/>
          <w:sz w:val="20"/>
          <w:szCs w:val="20"/>
          <w:u w:val="single"/>
        </w:rPr>
        <w:t xml:space="preserve"> SPECIALE</w:t>
      </w:r>
    </w:p>
    <w:p w14:paraId="6FB775E0" w14:textId="1A160851" w:rsidR="007B4E68" w:rsidRDefault="007B4E68" w:rsidP="007B4E68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D4333E">
        <w:rPr>
          <w:rFonts w:ascii="Arial" w:hAnsi="Arial" w:cs="Arial"/>
          <w:b/>
          <w:sz w:val="20"/>
          <w:szCs w:val="20"/>
        </w:rPr>
        <w:t>(</w:t>
      </w:r>
      <w:proofErr w:type="gramStart"/>
      <w:r w:rsidRPr="00D4333E">
        <w:rPr>
          <w:rFonts w:ascii="Arial" w:hAnsi="Arial" w:cs="Arial"/>
          <w:b/>
          <w:i/>
          <w:sz w:val="20"/>
          <w:szCs w:val="20"/>
        </w:rPr>
        <w:t>da</w:t>
      </w:r>
      <w:proofErr w:type="gramEnd"/>
      <w:r w:rsidRPr="00D4333E">
        <w:rPr>
          <w:rFonts w:ascii="Arial" w:hAnsi="Arial" w:cs="Arial"/>
          <w:b/>
          <w:i/>
          <w:sz w:val="20"/>
          <w:szCs w:val="20"/>
        </w:rPr>
        <w:t xml:space="preserve"> compilare nel caso in cui la presente dichiarazione sia resa da</w:t>
      </w:r>
      <w:r>
        <w:rPr>
          <w:rFonts w:ascii="Arial" w:hAnsi="Arial" w:cs="Arial"/>
          <w:b/>
          <w:i/>
          <w:sz w:val="20"/>
          <w:szCs w:val="20"/>
        </w:rPr>
        <w:t>l</w:t>
      </w:r>
      <w:r>
        <w:rPr>
          <w:rFonts w:ascii="Arial" w:hAnsi="Arial" w:cs="Arial"/>
          <w:b/>
          <w:i/>
          <w:sz w:val="20"/>
          <w:szCs w:val="20"/>
        </w:rPr>
        <w:t>lo Sponsor</w:t>
      </w:r>
      <w:r w:rsidRPr="00D4333E">
        <w:rPr>
          <w:rFonts w:ascii="Arial" w:hAnsi="Arial" w:cs="Arial"/>
          <w:b/>
          <w:i/>
          <w:sz w:val="20"/>
          <w:szCs w:val="20"/>
        </w:rPr>
        <w:t>)</w:t>
      </w:r>
      <w:r w:rsidRPr="00182F1A">
        <w:rPr>
          <w:rFonts w:ascii="Arial" w:hAnsi="Arial" w:cs="Arial"/>
          <w:sz w:val="20"/>
          <w:szCs w:val="20"/>
        </w:rPr>
        <w:t xml:space="preserve"> </w:t>
      </w:r>
    </w:p>
    <w:p w14:paraId="2480FAC8" w14:textId="2ADB26D9" w:rsidR="007B4E68" w:rsidRDefault="007B4E68" w:rsidP="007B4E68">
      <w:pPr>
        <w:tabs>
          <w:tab w:val="num" w:pos="560"/>
        </w:tabs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 lo Sponsor è i</w:t>
      </w:r>
      <w:r w:rsidRPr="007B4E68">
        <w:rPr>
          <w:rFonts w:ascii="Arial" w:hAnsi="Arial" w:cs="Arial"/>
          <w:sz w:val="20"/>
          <w:szCs w:val="20"/>
        </w:rPr>
        <w:t>scri</w:t>
      </w:r>
      <w:r>
        <w:rPr>
          <w:rFonts w:ascii="Arial" w:hAnsi="Arial" w:cs="Arial"/>
          <w:sz w:val="20"/>
          <w:szCs w:val="20"/>
        </w:rPr>
        <w:t>tto</w:t>
      </w:r>
      <w:r w:rsidRPr="007B4E68">
        <w:rPr>
          <w:rFonts w:ascii="Arial" w:hAnsi="Arial" w:cs="Arial"/>
          <w:sz w:val="20"/>
          <w:szCs w:val="20"/>
        </w:rPr>
        <w:t xml:space="preserve"> nel registro degli operatori di comunicazione di cui all’art. 1 Legge n. 249/1997, ai sensi dell’art. 25, comma 4, del citato D.Lgs. n. 259/2003</w:t>
      </w:r>
      <w:r>
        <w:rPr>
          <w:rFonts w:ascii="Arial" w:hAnsi="Arial" w:cs="Arial"/>
          <w:sz w:val="20"/>
          <w:szCs w:val="20"/>
        </w:rPr>
        <w:t>;</w:t>
      </w:r>
    </w:p>
    <w:p w14:paraId="3BE60B3D" w14:textId="7D17294E" w:rsidR="007B4E68" w:rsidRPr="007B4E68" w:rsidRDefault="007B4E68" w:rsidP="007B4E68">
      <w:pPr>
        <w:tabs>
          <w:tab w:val="num" w:pos="560"/>
        </w:tabs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7B4E68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7B4E68">
        <w:rPr>
          <w:rFonts w:ascii="Arial" w:hAnsi="Arial" w:cs="Arial"/>
          <w:sz w:val="20"/>
          <w:szCs w:val="20"/>
        </w:rPr>
        <w:instrText xml:space="preserve"> FORMCHECKBOX </w:instrText>
      </w:r>
      <w:r w:rsidRPr="007B4E68">
        <w:rPr>
          <w:rFonts w:ascii="Arial" w:hAnsi="Arial" w:cs="Arial"/>
          <w:sz w:val="20"/>
          <w:szCs w:val="20"/>
        </w:rPr>
        <w:fldChar w:fldCharType="separate"/>
      </w:r>
      <w:r w:rsidRPr="007B4E68">
        <w:rPr>
          <w:rFonts w:ascii="Arial" w:hAnsi="Arial" w:cs="Arial"/>
          <w:sz w:val="20"/>
          <w:szCs w:val="20"/>
        </w:rPr>
        <w:fldChar w:fldCharType="end"/>
      </w:r>
      <w:r w:rsidRPr="007B4E68">
        <w:rPr>
          <w:rFonts w:ascii="Arial" w:hAnsi="Arial" w:cs="Arial"/>
          <w:sz w:val="20"/>
          <w:szCs w:val="20"/>
        </w:rPr>
        <w:tab/>
      </w:r>
      <w:proofErr w:type="gramStart"/>
      <w:r w:rsidRPr="007B4E68">
        <w:rPr>
          <w:rFonts w:ascii="Arial" w:hAnsi="Arial" w:cs="Arial"/>
          <w:sz w:val="20"/>
          <w:szCs w:val="20"/>
        </w:rPr>
        <w:t>che</w:t>
      </w:r>
      <w:proofErr w:type="gramEnd"/>
      <w:r w:rsidRPr="007B4E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 Sponsor</w:t>
      </w:r>
      <w:r w:rsidRPr="007B4E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 t</w:t>
      </w:r>
      <w:r w:rsidRPr="007B4E68">
        <w:rPr>
          <w:rFonts w:ascii="Arial" w:hAnsi="Arial" w:cs="Arial"/>
          <w:sz w:val="20"/>
          <w:szCs w:val="20"/>
        </w:rPr>
        <w:t>itolarità di licenza ISP e di un backbone ottico nazionale di trasmissione (almeno a 100G) di proprietà nonché peering diretti a alta banda con i maggiori operatori nazionali afferenti ai NAP (Neutral Access Point) nazionali e verso le direttrici internazionali con gli operatori di riferimento europei e americani</w:t>
      </w:r>
    </w:p>
    <w:p w14:paraId="1203462F" w14:textId="20B7822C" w:rsidR="00F82661" w:rsidRDefault="008A5423" w:rsidP="007B4E68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D4333E">
        <w:rPr>
          <w:rFonts w:ascii="Arial" w:hAnsi="Arial" w:cs="Arial"/>
          <w:b/>
          <w:sz w:val="20"/>
          <w:szCs w:val="20"/>
        </w:rPr>
        <w:t>(</w:t>
      </w:r>
      <w:proofErr w:type="gramStart"/>
      <w:r w:rsidRPr="00D4333E">
        <w:rPr>
          <w:rFonts w:ascii="Arial" w:hAnsi="Arial" w:cs="Arial"/>
          <w:b/>
          <w:i/>
          <w:sz w:val="20"/>
          <w:szCs w:val="20"/>
        </w:rPr>
        <w:t>da</w:t>
      </w:r>
      <w:proofErr w:type="gramEnd"/>
      <w:r w:rsidRPr="00D4333E">
        <w:rPr>
          <w:rFonts w:ascii="Arial" w:hAnsi="Arial" w:cs="Arial"/>
          <w:b/>
          <w:i/>
          <w:sz w:val="20"/>
          <w:szCs w:val="20"/>
        </w:rPr>
        <w:t xml:space="preserve"> compilare nel caso in cui la presente dichiarazione sia resa da</w:t>
      </w:r>
      <w:r>
        <w:rPr>
          <w:rFonts w:ascii="Arial" w:hAnsi="Arial" w:cs="Arial"/>
          <w:b/>
          <w:i/>
          <w:sz w:val="20"/>
          <w:szCs w:val="20"/>
        </w:rPr>
        <w:t>l</w:t>
      </w:r>
      <w:r w:rsidR="007B4E68">
        <w:rPr>
          <w:rFonts w:ascii="Arial" w:hAnsi="Arial" w:cs="Arial"/>
          <w:b/>
          <w:i/>
          <w:sz w:val="20"/>
          <w:szCs w:val="20"/>
        </w:rPr>
        <w:t>lo Sponsor</w:t>
      </w:r>
      <w:r w:rsidRPr="00D4333E">
        <w:rPr>
          <w:rFonts w:ascii="Arial" w:hAnsi="Arial" w:cs="Arial"/>
          <w:b/>
          <w:i/>
          <w:sz w:val="20"/>
          <w:szCs w:val="20"/>
        </w:rPr>
        <w:t>)</w:t>
      </w:r>
      <w:r w:rsidRPr="00182F1A">
        <w:rPr>
          <w:rFonts w:ascii="Arial" w:hAnsi="Arial" w:cs="Arial"/>
          <w:sz w:val="20"/>
          <w:szCs w:val="20"/>
        </w:rPr>
        <w:t xml:space="preserve"> </w:t>
      </w:r>
    </w:p>
    <w:p w14:paraId="1ACB05A9" w14:textId="0579B7C7" w:rsidR="008A5423" w:rsidRDefault="008A5423" w:rsidP="007B4E68">
      <w:pPr>
        <w:pStyle w:val="Paragrafoelenco"/>
        <w:numPr>
          <w:ilvl w:val="0"/>
          <w:numId w:val="36"/>
        </w:numPr>
        <w:spacing w:before="120" w:after="60" w:line="360" w:lineRule="auto"/>
        <w:ind w:left="993" w:hanging="36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7B4E68">
        <w:rPr>
          <w:rFonts w:ascii="Arial" w:hAnsi="Arial" w:cs="Arial"/>
          <w:sz w:val="20"/>
          <w:szCs w:val="20"/>
        </w:rPr>
        <w:t>lo Sponsor</w:t>
      </w:r>
      <w:r>
        <w:rPr>
          <w:rFonts w:ascii="Arial" w:hAnsi="Arial" w:cs="Arial"/>
          <w:sz w:val="20"/>
          <w:szCs w:val="20"/>
        </w:rPr>
        <w:t xml:space="preserve"> ha </w:t>
      </w:r>
      <w:r w:rsidRPr="008A5423">
        <w:rPr>
          <w:rFonts w:ascii="Arial" w:hAnsi="Arial" w:cs="Arial"/>
          <w:sz w:val="20"/>
          <w:szCs w:val="20"/>
        </w:rPr>
        <w:t>regolarmente</w:t>
      </w:r>
      <w:r w:rsidR="007B4E68">
        <w:rPr>
          <w:rFonts w:ascii="Arial" w:hAnsi="Arial" w:cs="Arial"/>
          <w:sz w:val="20"/>
          <w:szCs w:val="20"/>
        </w:rPr>
        <w:t xml:space="preserve"> eseguito, nell’ultimo triennio, servizi </w:t>
      </w:r>
      <w:r w:rsidR="007B4E68" w:rsidRPr="007B4E68">
        <w:rPr>
          <w:rFonts w:ascii="Arial" w:hAnsi="Arial" w:cs="Arial"/>
          <w:sz w:val="20"/>
          <w:szCs w:val="20"/>
        </w:rPr>
        <w:t xml:space="preserve">di connettività, sicurezza e gestione per clientela Enterprise, riferiti ad un unico contratto, di importo minimo pari a € 400.000,00, IVA esclusa </w:t>
      </w:r>
      <w:r>
        <w:rPr>
          <w:rFonts w:ascii="Arial" w:hAnsi="Arial" w:cs="Arial"/>
          <w:sz w:val="20"/>
          <w:szCs w:val="20"/>
        </w:rPr>
        <w:t>i cui estremi vengono di seguito riportati</w:t>
      </w:r>
      <w:r w:rsidR="00995271">
        <w:rPr>
          <w:rFonts w:ascii="Arial" w:hAnsi="Arial" w:cs="Arial"/>
          <w:sz w:val="20"/>
          <w:szCs w:val="20"/>
        </w:rPr>
        <w:t xml:space="preserve"> </w:t>
      </w:r>
      <w:r w:rsidR="00995271" w:rsidRPr="00995271">
        <w:rPr>
          <w:rFonts w:ascii="Arial" w:hAnsi="Arial" w:cs="Arial"/>
          <w:b/>
          <w:i/>
          <w:sz w:val="20"/>
          <w:szCs w:val="20"/>
        </w:rPr>
        <w:t>(indicare gli estremi del contratto</w:t>
      </w:r>
      <w:r w:rsidR="00376C17">
        <w:rPr>
          <w:rFonts w:ascii="Arial" w:hAnsi="Arial" w:cs="Arial"/>
          <w:b/>
          <w:i/>
          <w:sz w:val="20"/>
          <w:szCs w:val="20"/>
        </w:rPr>
        <w:t>, il committente</w:t>
      </w:r>
      <w:r w:rsidR="00995271" w:rsidRPr="00995271">
        <w:rPr>
          <w:rFonts w:ascii="Arial" w:hAnsi="Arial" w:cs="Arial"/>
          <w:b/>
          <w:i/>
          <w:sz w:val="20"/>
          <w:szCs w:val="20"/>
        </w:rPr>
        <w:t xml:space="preserve"> e l’importo de</w:t>
      </w:r>
      <w:r w:rsidR="007B4E68">
        <w:rPr>
          <w:rFonts w:ascii="Arial" w:hAnsi="Arial" w:cs="Arial"/>
          <w:b/>
          <w:i/>
          <w:sz w:val="20"/>
          <w:szCs w:val="20"/>
        </w:rPr>
        <w:t>lle prestazioni</w:t>
      </w:r>
      <w:r w:rsidR="00995271" w:rsidRPr="00995271">
        <w:rPr>
          <w:rFonts w:ascii="Arial" w:hAnsi="Arial" w:cs="Arial"/>
          <w:b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1395"/>
        <w:gridCol w:w="2126"/>
        <w:gridCol w:w="3821"/>
      </w:tblGrid>
      <w:tr w:rsidR="00376C17" w:rsidRPr="00FD3C07" w14:paraId="255EA652" w14:textId="482D98A7" w:rsidTr="007B4E68">
        <w:trPr>
          <w:trHeight w:val="767"/>
        </w:trPr>
        <w:tc>
          <w:tcPr>
            <w:tcW w:w="1298" w:type="dxa"/>
            <w:vAlign w:val="center"/>
          </w:tcPr>
          <w:p w14:paraId="5E6B8A93" w14:textId="1BF27F68" w:rsidR="00376C17" w:rsidRPr="00FD3C07" w:rsidRDefault="00376C17" w:rsidP="008A542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getto contratto</w:t>
            </w:r>
          </w:p>
        </w:tc>
        <w:tc>
          <w:tcPr>
            <w:tcW w:w="1395" w:type="dxa"/>
            <w:vAlign w:val="center"/>
          </w:tcPr>
          <w:p w14:paraId="08682624" w14:textId="3A2000AD" w:rsidR="00376C17" w:rsidRPr="00FD3C07" w:rsidRDefault="00376C17" w:rsidP="008A542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nte</w:t>
            </w:r>
          </w:p>
        </w:tc>
        <w:tc>
          <w:tcPr>
            <w:tcW w:w="2126" w:type="dxa"/>
            <w:vAlign w:val="center"/>
          </w:tcPr>
          <w:p w14:paraId="5EB01D3D" w14:textId="579BA079" w:rsidR="00376C17" w:rsidRPr="00FD3C07" w:rsidRDefault="00376C17" w:rsidP="008A542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nizio e fine</w:t>
            </w:r>
          </w:p>
        </w:tc>
        <w:tc>
          <w:tcPr>
            <w:tcW w:w="3821" w:type="dxa"/>
            <w:vAlign w:val="center"/>
          </w:tcPr>
          <w:p w14:paraId="1846142A" w14:textId="7FFD1325" w:rsidR="00376C17" w:rsidRPr="00FD3C07" w:rsidRDefault="00376C17" w:rsidP="007B4E6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o </w:t>
            </w:r>
            <w:r w:rsidR="007B4E68">
              <w:rPr>
                <w:rFonts w:ascii="Arial" w:hAnsi="Arial" w:cs="Arial"/>
                <w:sz w:val="20"/>
                <w:szCs w:val="20"/>
              </w:rPr>
              <w:t>prestazioni</w:t>
            </w:r>
          </w:p>
        </w:tc>
      </w:tr>
      <w:tr w:rsidR="00376C17" w:rsidRPr="00FD3C07" w14:paraId="1218D35C" w14:textId="1376B487" w:rsidTr="007B4E68">
        <w:trPr>
          <w:trHeight w:val="546"/>
        </w:trPr>
        <w:tc>
          <w:tcPr>
            <w:tcW w:w="1298" w:type="dxa"/>
            <w:vAlign w:val="center"/>
          </w:tcPr>
          <w:p w14:paraId="3B1F669D" w14:textId="13F79F3E" w:rsidR="00376C17" w:rsidRPr="00FD3C07" w:rsidRDefault="00376C17" w:rsidP="008A542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14:paraId="4B4BE86A" w14:textId="7C1A671B" w:rsidR="00376C17" w:rsidRPr="00FD3C07" w:rsidRDefault="00376C17" w:rsidP="00376C1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EB0722C" w14:textId="51F551B2" w:rsidR="00376C17" w:rsidRPr="00FD3C07" w:rsidRDefault="00376C17" w:rsidP="008A542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1" w:type="dxa"/>
            <w:vAlign w:val="center"/>
          </w:tcPr>
          <w:p w14:paraId="4BF857C3" w14:textId="4D56C7C9" w:rsidR="00376C17" w:rsidRPr="00FD3C07" w:rsidRDefault="00376C17" w:rsidP="008A542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423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3578051" w14:textId="7008FD80" w:rsidR="00B1693C" w:rsidRPr="00F82661" w:rsidRDefault="00F82661" w:rsidP="007B4E68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D4333E">
        <w:rPr>
          <w:rFonts w:ascii="Arial" w:hAnsi="Arial" w:cs="Arial"/>
          <w:b/>
          <w:sz w:val="20"/>
          <w:szCs w:val="20"/>
        </w:rPr>
        <w:t>(</w:t>
      </w:r>
      <w:proofErr w:type="gramStart"/>
      <w:r w:rsidR="00B1693C" w:rsidRPr="00F82661">
        <w:rPr>
          <w:rFonts w:ascii="Arial" w:hAnsi="Arial" w:cs="Arial"/>
          <w:b/>
          <w:i/>
          <w:sz w:val="20"/>
          <w:szCs w:val="20"/>
        </w:rPr>
        <w:t>da</w:t>
      </w:r>
      <w:proofErr w:type="gramEnd"/>
      <w:r w:rsidR="00B1693C" w:rsidRPr="00F82661">
        <w:rPr>
          <w:rFonts w:ascii="Arial" w:hAnsi="Arial" w:cs="Arial"/>
          <w:b/>
          <w:i/>
          <w:sz w:val="20"/>
          <w:szCs w:val="20"/>
        </w:rPr>
        <w:t xml:space="preserve"> compilare nel caso in cui la presente dichiarazione sia resa da</w:t>
      </w:r>
      <w:r w:rsidR="00B1693C">
        <w:rPr>
          <w:rFonts w:ascii="Arial" w:hAnsi="Arial" w:cs="Arial"/>
          <w:b/>
          <w:i/>
          <w:sz w:val="20"/>
          <w:szCs w:val="20"/>
        </w:rPr>
        <w:t>l soggetto incaricato dell</w:t>
      </w:r>
      <w:r w:rsidR="007B4E68">
        <w:rPr>
          <w:rFonts w:ascii="Arial" w:hAnsi="Arial" w:cs="Arial"/>
          <w:b/>
          <w:i/>
          <w:sz w:val="20"/>
          <w:szCs w:val="20"/>
        </w:rPr>
        <w:t>’esecuzione</w:t>
      </w:r>
      <w:r w:rsidR="00B1693C" w:rsidRPr="00F82661">
        <w:rPr>
          <w:rFonts w:ascii="Arial" w:hAnsi="Arial" w:cs="Arial"/>
          <w:b/>
          <w:sz w:val="20"/>
          <w:szCs w:val="20"/>
        </w:rPr>
        <w:t>)</w:t>
      </w:r>
    </w:p>
    <w:p w14:paraId="3280D512" w14:textId="5BDF2201" w:rsidR="00B1693C" w:rsidRPr="007B4E68" w:rsidRDefault="00B1693C" w:rsidP="007B4E68">
      <w:pPr>
        <w:pStyle w:val="Paragrafoelenco"/>
        <w:numPr>
          <w:ilvl w:val="0"/>
          <w:numId w:val="36"/>
        </w:numPr>
        <w:spacing w:before="120" w:after="60" w:line="360" w:lineRule="auto"/>
        <w:ind w:left="993" w:hanging="363"/>
        <w:jc w:val="both"/>
        <w:rPr>
          <w:rFonts w:ascii="Arial" w:hAnsi="Arial" w:cs="Arial"/>
          <w:sz w:val="20"/>
          <w:szCs w:val="20"/>
        </w:rPr>
      </w:pPr>
      <w:proofErr w:type="gramStart"/>
      <w:r w:rsidRPr="007B4E68">
        <w:rPr>
          <w:rFonts w:ascii="Arial" w:hAnsi="Arial" w:cs="Arial"/>
          <w:sz w:val="20"/>
          <w:szCs w:val="20"/>
        </w:rPr>
        <w:t>che</w:t>
      </w:r>
      <w:proofErr w:type="gramEnd"/>
      <w:r w:rsidRPr="007B4E68">
        <w:rPr>
          <w:rFonts w:ascii="Arial" w:hAnsi="Arial" w:cs="Arial"/>
          <w:sz w:val="20"/>
          <w:szCs w:val="20"/>
        </w:rPr>
        <w:t xml:space="preserve"> l’operatore economico </w:t>
      </w:r>
      <w:r w:rsidR="007B4E68" w:rsidRPr="007B4E68">
        <w:rPr>
          <w:rFonts w:ascii="Arial" w:hAnsi="Arial" w:cs="Arial"/>
          <w:sz w:val="20"/>
          <w:szCs w:val="20"/>
        </w:rPr>
        <w:t>è in possesso di attestazione SOA in corso di valità, Categoria OS19, Classe IV°</w:t>
      </w:r>
      <w:r w:rsidRPr="007B4E68">
        <w:rPr>
          <w:rFonts w:ascii="Arial" w:hAnsi="Arial" w:cs="Arial"/>
          <w:sz w:val="20"/>
          <w:szCs w:val="20"/>
        </w:rPr>
        <w:t>;</w:t>
      </w:r>
    </w:p>
    <w:p w14:paraId="2B26197E" w14:textId="77777777" w:rsidR="003D3D62" w:rsidRPr="003D3D62" w:rsidRDefault="003D3D62" w:rsidP="003D3D6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3D3D62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6FACBB55" w14:textId="78FB36FA" w:rsidR="003D3D62" w:rsidRPr="003D3D62" w:rsidRDefault="003D3D62" w:rsidP="003D3D62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D3D62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FINALI</w:t>
      </w:r>
    </w:p>
    <w:p w14:paraId="1FE9B51A" w14:textId="7889913C" w:rsidR="00D1573D" w:rsidRPr="00182F1A" w:rsidRDefault="00A6104B" w:rsidP="007B4E68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</w:t>
      </w:r>
      <w:r w:rsidR="003D3D62">
        <w:rPr>
          <w:rFonts w:ascii="Arial" w:hAnsi="Arial" w:cs="Arial"/>
          <w:sz w:val="20"/>
          <w:szCs w:val="20"/>
        </w:rPr>
        <w:t xml:space="preserve">a proposta </w:t>
      </w:r>
      <w:r w:rsidRPr="00182F1A">
        <w:rPr>
          <w:rFonts w:ascii="Arial" w:hAnsi="Arial" w:cs="Arial"/>
          <w:sz w:val="20"/>
          <w:szCs w:val="20"/>
        </w:rPr>
        <w:t xml:space="preserve">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4381AF9A" w:rsidR="00611C73" w:rsidRPr="00182F1A" w:rsidRDefault="00611C73" w:rsidP="007B4E68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ccettare i requisiti minimi obbligatori </w:t>
      </w:r>
      <w:r w:rsidR="003D3D62">
        <w:rPr>
          <w:rFonts w:ascii="Arial" w:hAnsi="Arial" w:cs="Arial"/>
          <w:sz w:val="20"/>
          <w:szCs w:val="20"/>
        </w:rPr>
        <w:t>indicati nella documentazione progettual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40998C55" w:rsidR="001536F5" w:rsidRDefault="001536F5" w:rsidP="007B4E68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</w:t>
      </w:r>
      <w:r w:rsidR="003D3D62">
        <w:rPr>
          <w:rFonts w:ascii="Arial" w:hAnsi="Arial" w:cs="Arial"/>
          <w:sz w:val="20"/>
          <w:szCs w:val="20"/>
        </w:rPr>
        <w:t>il valore della sponsorizzazione</w:t>
      </w:r>
      <w:r w:rsidRPr="006747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 remunerativ</w:t>
      </w:r>
      <w:r w:rsidR="003D3D6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674766">
        <w:rPr>
          <w:rFonts w:ascii="Arial" w:hAnsi="Arial" w:cs="Arial"/>
          <w:sz w:val="20"/>
          <w:szCs w:val="20"/>
        </w:rPr>
        <w:t>giacché ha preso atto e tenuto conto:</w:t>
      </w:r>
    </w:p>
    <w:p w14:paraId="4359FCDB" w14:textId="00DADCF2" w:rsidR="001536F5" w:rsidRPr="003D3D62" w:rsidRDefault="001536F5" w:rsidP="003D3D62">
      <w:pPr>
        <w:pStyle w:val="Paragrafoelenco"/>
        <w:numPr>
          <w:ilvl w:val="0"/>
          <w:numId w:val="3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D3D62">
        <w:rPr>
          <w:rFonts w:ascii="Arial" w:hAnsi="Arial" w:cs="Arial"/>
          <w:sz w:val="20"/>
          <w:szCs w:val="20"/>
        </w:rPr>
        <w:t>delle</w:t>
      </w:r>
      <w:proofErr w:type="gramEnd"/>
      <w:r w:rsidRPr="003D3D62">
        <w:rPr>
          <w:rFonts w:ascii="Arial" w:hAnsi="Arial" w:cs="Arial"/>
          <w:sz w:val="20"/>
          <w:szCs w:val="20"/>
        </w:rPr>
        <w:t xml:space="preserve"> condizioni contrattuali e degli oneri compresi quelli eventuali relativi in materia di sicurezza, di assicurazione, di condizioni di lavoro e di previdenza e assistenza in vigore nel luogo dove devono essere svolte le prestazioni;</w:t>
      </w:r>
    </w:p>
    <w:p w14:paraId="7DAAE8A9" w14:textId="498B460E" w:rsidR="001536F5" w:rsidRDefault="001536F5" w:rsidP="003D3D62">
      <w:pPr>
        <w:pStyle w:val="Paragrafoelenco"/>
        <w:numPr>
          <w:ilvl w:val="0"/>
          <w:numId w:val="3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74766">
        <w:rPr>
          <w:rFonts w:ascii="Arial" w:hAnsi="Arial" w:cs="Arial"/>
          <w:sz w:val="20"/>
          <w:szCs w:val="20"/>
        </w:rPr>
        <w:t>di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 xml:space="preserve">, sia sulla determinazione della propria </w:t>
      </w:r>
      <w:r w:rsidR="003D3D62">
        <w:rPr>
          <w:rFonts w:ascii="Arial" w:hAnsi="Arial" w:cs="Arial"/>
          <w:sz w:val="20"/>
          <w:szCs w:val="20"/>
        </w:rPr>
        <w:t>proposta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9594A21" w14:textId="295AE519" w:rsidR="00851076" w:rsidRPr="00851076" w:rsidRDefault="00851076" w:rsidP="007B4E68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 xml:space="preserve">, senza condizione o riserva alcuna, tutte le norme e disposizioni contenute nella documentazione </w:t>
      </w:r>
      <w:r w:rsidR="003D3D62">
        <w:rPr>
          <w:rFonts w:ascii="Arial" w:hAnsi="Arial" w:cs="Arial"/>
          <w:sz w:val="20"/>
          <w:szCs w:val="20"/>
        </w:rPr>
        <w:t>della procedu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</w:t>
      </w:r>
      <w:r w:rsidR="003D3D62">
        <w:rPr>
          <w:rFonts w:ascii="Arial" w:hAnsi="Arial" w:cs="Arial"/>
          <w:sz w:val="20"/>
          <w:szCs w:val="20"/>
        </w:rPr>
        <w:t xml:space="preserve">i soggetti partecipanti </w:t>
      </w:r>
      <w:r>
        <w:rPr>
          <w:rFonts w:ascii="Arial" w:hAnsi="Arial" w:cs="Arial"/>
          <w:sz w:val="20"/>
          <w:szCs w:val="20"/>
        </w:rPr>
        <w:t>e le eventuali rettifiche</w:t>
      </w:r>
      <w:r w:rsidR="003D3D62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7B4E68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674766">
        <w:rPr>
          <w:rFonts w:ascii="Arial" w:hAnsi="Arial" w:cs="Arial"/>
          <w:sz w:val="20"/>
          <w:szCs w:val="20"/>
        </w:rPr>
        <w:t>di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26727357" w:rsidR="00A6104B" w:rsidRPr="00182F1A" w:rsidRDefault="00A6104B" w:rsidP="007B4E68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</w:t>
      </w:r>
      <w:r w:rsidR="003D3D6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B4E68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21CBBF5E" w:rsidR="00AB2220" w:rsidRPr="00182F1A" w:rsidRDefault="00AB2220" w:rsidP="007B4E68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ver tenuto conto, nel formulare la propria </w:t>
      </w:r>
      <w:r w:rsidR="003D3D62">
        <w:rPr>
          <w:rFonts w:ascii="Arial" w:hAnsi="Arial" w:cs="Arial"/>
          <w:sz w:val="20"/>
          <w:szCs w:val="20"/>
        </w:rPr>
        <w:t>proposta</w:t>
      </w:r>
      <w:r w:rsidRPr="00182F1A">
        <w:rPr>
          <w:rFonts w:ascii="Arial" w:hAnsi="Arial" w:cs="Arial"/>
          <w:sz w:val="20"/>
          <w:szCs w:val="20"/>
        </w:rPr>
        <w:t xml:space="preserve">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E4C9C83" w:rsidR="00AB2220" w:rsidRPr="00182F1A" w:rsidRDefault="00AB2220" w:rsidP="007B4E68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</w:t>
      </w:r>
      <w:r w:rsidR="003D3D62">
        <w:rPr>
          <w:rFonts w:ascii="Arial" w:hAnsi="Arial" w:cs="Arial"/>
          <w:sz w:val="20"/>
          <w:szCs w:val="20"/>
        </w:rPr>
        <w:t xml:space="preserve">operatore economico aggiudicatario </w:t>
      </w:r>
      <w:r w:rsidRPr="00182F1A">
        <w:rPr>
          <w:rFonts w:ascii="Arial" w:hAnsi="Arial" w:cs="Arial"/>
          <w:sz w:val="20"/>
          <w:szCs w:val="20"/>
        </w:rPr>
        <w:t xml:space="preserve">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B4E68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647AAF2E" w:rsidR="00A6104B" w:rsidRPr="00182F1A" w:rsidRDefault="00A6104B" w:rsidP="007B4E68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</w:t>
      </w:r>
      <w:r w:rsidR="003D3D62">
        <w:rPr>
          <w:rFonts w:ascii="Arial" w:hAnsi="Arial" w:cs="Arial"/>
          <w:sz w:val="20"/>
          <w:szCs w:val="20"/>
        </w:rPr>
        <w:t xml:space="preserve">operatore economico </w:t>
      </w:r>
      <w:r w:rsidRPr="00182F1A">
        <w:rPr>
          <w:rFonts w:ascii="Arial" w:hAnsi="Arial" w:cs="Arial"/>
          <w:sz w:val="20"/>
          <w:szCs w:val="20"/>
        </w:rPr>
        <w:t xml:space="preserve">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B4E68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B4E68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1236284C" w:rsidR="00CE4F07" w:rsidRDefault="00AB2220" w:rsidP="007B4E68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3D3D6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non verrà ammess</w:t>
      </w:r>
      <w:r w:rsidR="003D3D6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</w:t>
      </w:r>
      <w:r w:rsidR="003D3D6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</w:t>
      </w:r>
      <w:r w:rsidR="003D3D62">
        <w:rPr>
          <w:rFonts w:ascii="Arial" w:hAnsi="Arial" w:cs="Arial"/>
          <w:sz w:val="20"/>
          <w:szCs w:val="20"/>
        </w:rPr>
        <w:t>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B4E68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3F9F649A" w:rsidR="006A139F" w:rsidRDefault="006A139F" w:rsidP="007B4E68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EB68E4">
        <w:rPr>
          <w:rFonts w:ascii="Arial" w:hAnsi="Arial" w:cs="Arial"/>
          <w:sz w:val="20"/>
          <w:szCs w:val="20"/>
        </w:rPr>
        <w:t>di</w:t>
      </w:r>
      <w:proofErr w:type="gramEnd"/>
      <w:r w:rsidRPr="00EB68E4">
        <w:rPr>
          <w:rFonts w:ascii="Arial" w:hAnsi="Arial" w:cs="Arial"/>
          <w:sz w:val="20"/>
          <w:szCs w:val="20"/>
        </w:rPr>
        <w:t xml:space="preserve"> acconsentire, ai sensi del Regolamento (UE) 2016/679 (“GDPR”), al trattamento dei dati personali per le basi giuridiche e finalità indicate nell’informativa presente sul Portale fornitori Coni S</w:t>
      </w:r>
      <w:r w:rsidR="008724B7">
        <w:rPr>
          <w:rFonts w:ascii="Arial" w:hAnsi="Arial" w:cs="Arial"/>
          <w:sz w:val="20"/>
          <w:szCs w:val="20"/>
        </w:rPr>
        <w:t>ervizi da me letta e conosciuta;</w:t>
      </w:r>
    </w:p>
    <w:p w14:paraId="5928D1A5" w14:textId="507E54DB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3D3D6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3275DE2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2E50" w14:textId="77777777" w:rsidR="008A5423" w:rsidRDefault="008A5423" w:rsidP="00A6104B">
      <w:pPr>
        <w:spacing w:after="0" w:line="240" w:lineRule="auto"/>
      </w:pPr>
      <w:r>
        <w:separator/>
      </w:r>
    </w:p>
  </w:endnote>
  <w:endnote w:type="continuationSeparator" w:id="0">
    <w:p w14:paraId="3E1D8CC5" w14:textId="77777777" w:rsidR="008A5423" w:rsidRDefault="008A542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0825B776" w:rsidR="008A5423" w:rsidRPr="00F900A4" w:rsidRDefault="008A5423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F2B4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F2B4B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8A5423" w:rsidRPr="0074638C" w:rsidRDefault="008A5423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5B81" w14:textId="77777777" w:rsidR="008A5423" w:rsidRDefault="008A5423" w:rsidP="00A6104B">
      <w:pPr>
        <w:spacing w:after="0" w:line="240" w:lineRule="auto"/>
      </w:pPr>
      <w:r>
        <w:separator/>
      </w:r>
    </w:p>
  </w:footnote>
  <w:footnote w:type="continuationSeparator" w:id="0">
    <w:p w14:paraId="0E5DB3C0" w14:textId="77777777" w:rsidR="008A5423" w:rsidRDefault="008A5423" w:rsidP="00A6104B">
      <w:pPr>
        <w:spacing w:after="0" w:line="240" w:lineRule="auto"/>
      </w:pPr>
      <w:r>
        <w:continuationSeparator/>
      </w:r>
    </w:p>
  </w:footnote>
  <w:footnote w:id="1">
    <w:p w14:paraId="72E60E73" w14:textId="77777777" w:rsidR="008A5423" w:rsidRPr="00E726DB" w:rsidRDefault="008A5423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EC5501A" w14:textId="77777777" w:rsidR="008A5423" w:rsidRPr="00E726DB" w:rsidRDefault="008A5423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29EFF3C" w14:textId="77777777" w:rsidR="008A5423" w:rsidRPr="00E726DB" w:rsidRDefault="008A5423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4">
    <w:p w14:paraId="58B2A27F" w14:textId="77777777" w:rsidR="008A5423" w:rsidRPr="00E726DB" w:rsidRDefault="008A5423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5">
    <w:p w14:paraId="5810CC29" w14:textId="77777777" w:rsidR="008A5423" w:rsidRPr="00E726DB" w:rsidRDefault="008A5423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8A5423" w:rsidRPr="00625D37" w:rsidRDefault="008A5423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13B3D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03619"/>
    <w:multiLevelType w:val="hybridMultilevel"/>
    <w:tmpl w:val="5CB4CCEE"/>
    <w:lvl w:ilvl="0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F0CDE"/>
    <w:multiLevelType w:val="hybridMultilevel"/>
    <w:tmpl w:val="A0020DF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37E8C"/>
    <w:multiLevelType w:val="hybridMultilevel"/>
    <w:tmpl w:val="2C0043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D3943F8"/>
    <w:multiLevelType w:val="hybridMultilevel"/>
    <w:tmpl w:val="A1CCBEC8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C559B8"/>
    <w:multiLevelType w:val="hybridMultilevel"/>
    <w:tmpl w:val="9FA60D1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47C0032"/>
    <w:multiLevelType w:val="hybridMultilevel"/>
    <w:tmpl w:val="53ECE49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15EBB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64376"/>
    <w:multiLevelType w:val="hybridMultilevel"/>
    <w:tmpl w:val="7E24BE8A"/>
    <w:styleLink w:val="Stileimportato7"/>
    <w:lvl w:ilvl="0" w:tplc="3190D9B6">
      <w:start w:val="1"/>
      <w:numFmt w:val="decimal"/>
      <w:lvlText w:val="%1."/>
      <w:lvlJc w:val="left"/>
      <w:pPr>
        <w:tabs>
          <w:tab w:val="left" w:pos="709"/>
        </w:tabs>
        <w:ind w:left="140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F6045C">
      <w:start w:val="1"/>
      <w:numFmt w:val="lowerLetter"/>
      <w:lvlText w:val="%2."/>
      <w:lvlJc w:val="left"/>
      <w:pPr>
        <w:tabs>
          <w:tab w:val="left" w:pos="709"/>
        </w:tabs>
        <w:ind w:left="21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DEDCB0">
      <w:start w:val="1"/>
      <w:numFmt w:val="lowerRoman"/>
      <w:lvlText w:val="%3."/>
      <w:lvlJc w:val="left"/>
      <w:pPr>
        <w:tabs>
          <w:tab w:val="left" w:pos="709"/>
        </w:tabs>
        <w:ind w:left="2832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0B2FE">
      <w:start w:val="1"/>
      <w:numFmt w:val="decimal"/>
      <w:lvlText w:val="%4."/>
      <w:lvlJc w:val="left"/>
      <w:pPr>
        <w:tabs>
          <w:tab w:val="left" w:pos="709"/>
        </w:tabs>
        <w:ind w:left="354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AC3388">
      <w:start w:val="1"/>
      <w:numFmt w:val="lowerLetter"/>
      <w:lvlText w:val="%5."/>
      <w:lvlJc w:val="left"/>
      <w:pPr>
        <w:tabs>
          <w:tab w:val="left" w:pos="709"/>
        </w:tabs>
        <w:ind w:left="424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D0F2A0">
      <w:start w:val="1"/>
      <w:numFmt w:val="lowerRoman"/>
      <w:lvlText w:val="%6."/>
      <w:lvlJc w:val="left"/>
      <w:pPr>
        <w:tabs>
          <w:tab w:val="left" w:pos="709"/>
        </w:tabs>
        <w:ind w:left="4956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44EE68">
      <w:start w:val="1"/>
      <w:numFmt w:val="decimal"/>
      <w:lvlText w:val="%7."/>
      <w:lvlJc w:val="left"/>
      <w:pPr>
        <w:tabs>
          <w:tab w:val="left" w:pos="709"/>
        </w:tabs>
        <w:ind w:left="566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522A68">
      <w:start w:val="1"/>
      <w:numFmt w:val="lowerLetter"/>
      <w:lvlText w:val="%8."/>
      <w:lvlJc w:val="left"/>
      <w:pPr>
        <w:tabs>
          <w:tab w:val="left" w:pos="709"/>
        </w:tabs>
        <w:ind w:left="6372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4C8B6E">
      <w:start w:val="1"/>
      <w:numFmt w:val="lowerRoman"/>
      <w:lvlText w:val="%9."/>
      <w:lvlJc w:val="left"/>
      <w:pPr>
        <w:tabs>
          <w:tab w:val="left" w:pos="709"/>
        </w:tabs>
        <w:ind w:left="7080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8"/>
  </w:num>
  <w:num w:numId="4">
    <w:abstractNumId w:val="16"/>
  </w:num>
  <w:num w:numId="5">
    <w:abstractNumId w:val="28"/>
  </w:num>
  <w:num w:numId="6">
    <w:abstractNumId w:val="36"/>
  </w:num>
  <w:num w:numId="7">
    <w:abstractNumId w:val="23"/>
  </w:num>
  <w:num w:numId="8">
    <w:abstractNumId w:val="38"/>
  </w:num>
  <w:num w:numId="9">
    <w:abstractNumId w:val="25"/>
  </w:num>
  <w:num w:numId="10">
    <w:abstractNumId w:val="1"/>
  </w:num>
  <w:num w:numId="11">
    <w:abstractNumId w:val="8"/>
  </w:num>
  <w:num w:numId="12">
    <w:abstractNumId w:val="13"/>
  </w:num>
  <w:num w:numId="13">
    <w:abstractNumId w:val="17"/>
  </w:num>
  <w:num w:numId="14">
    <w:abstractNumId w:val="3"/>
  </w:num>
  <w:num w:numId="15">
    <w:abstractNumId w:val="26"/>
  </w:num>
  <w:num w:numId="16">
    <w:abstractNumId w:val="37"/>
  </w:num>
  <w:num w:numId="17">
    <w:abstractNumId w:val="15"/>
  </w:num>
  <w:num w:numId="18">
    <w:abstractNumId w:val="32"/>
  </w:num>
  <w:num w:numId="19">
    <w:abstractNumId w:val="6"/>
  </w:num>
  <w:num w:numId="20">
    <w:abstractNumId w:val="9"/>
  </w:num>
  <w:num w:numId="21">
    <w:abstractNumId w:val="4"/>
  </w:num>
  <w:num w:numId="22">
    <w:abstractNumId w:val="35"/>
  </w:num>
  <w:num w:numId="23">
    <w:abstractNumId w:val="14"/>
  </w:num>
  <w:num w:numId="24">
    <w:abstractNumId w:val="24"/>
  </w:num>
  <w:num w:numId="25">
    <w:abstractNumId w:val="30"/>
  </w:num>
  <w:num w:numId="26">
    <w:abstractNumId w:val="31"/>
  </w:num>
  <w:num w:numId="27">
    <w:abstractNumId w:val="0"/>
  </w:num>
  <w:num w:numId="28">
    <w:abstractNumId w:val="29"/>
  </w:num>
  <w:num w:numId="29">
    <w:abstractNumId w:val="22"/>
  </w:num>
  <w:num w:numId="30">
    <w:abstractNumId w:val="11"/>
  </w:num>
  <w:num w:numId="31">
    <w:abstractNumId w:val="21"/>
  </w:num>
  <w:num w:numId="32">
    <w:abstractNumId w:val="39"/>
  </w:num>
  <w:num w:numId="33">
    <w:abstractNumId w:val="33"/>
  </w:num>
  <w:num w:numId="34">
    <w:abstractNumId w:val="20"/>
  </w:num>
  <w:num w:numId="35">
    <w:abstractNumId w:val="7"/>
  </w:num>
  <w:num w:numId="36">
    <w:abstractNumId w:val="5"/>
  </w:num>
  <w:num w:numId="37">
    <w:abstractNumId w:val="27"/>
  </w:num>
  <w:num w:numId="38">
    <w:abstractNumId w:val="12"/>
  </w:num>
  <w:num w:numId="39">
    <w:abstractNumId w:val="10"/>
  </w:num>
  <w:num w:numId="40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DZBWnbc/EgJZ/1X9kUJliI3zyxscTl/qUE7tupS4wzIGd3/WvBxk9P5qLfXn30fUGD2aPa5jcm2uQR8X7NM64g==" w:salt="J4KgYKihZLoN0q0trc59E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9774D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77F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6C17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3D62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2B4B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7B6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4E68"/>
    <w:rsid w:val="007B5BFF"/>
    <w:rsid w:val="007B790E"/>
    <w:rsid w:val="007C0529"/>
    <w:rsid w:val="007C3C94"/>
    <w:rsid w:val="007C6E07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52E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5423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5271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3C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1869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34D5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333E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87AFE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2661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F7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2F777F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10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F7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2F777F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2F777F"/>
  </w:style>
  <w:style w:type="character" w:customStyle="1" w:styleId="NormalBoldChar">
    <w:name w:val="NormalBold Char"/>
    <w:rsid w:val="002F777F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2F777F"/>
    <w:rPr>
      <w:b/>
      <w:i/>
      <w:spacing w:val="0"/>
    </w:rPr>
  </w:style>
  <w:style w:type="character" w:customStyle="1" w:styleId="Rimandonotaapidipagina1">
    <w:name w:val="Rimando nota a piè di pagina1"/>
    <w:rsid w:val="002F777F"/>
    <w:rPr>
      <w:shd w:val="clear" w:color="auto" w:fill="FFFFFF"/>
      <w:vertAlign w:val="superscript"/>
    </w:rPr>
  </w:style>
  <w:style w:type="character" w:customStyle="1" w:styleId="ListLabel1">
    <w:name w:val="ListLabel 1"/>
    <w:rsid w:val="002F777F"/>
    <w:rPr>
      <w:color w:val="000000"/>
    </w:rPr>
  </w:style>
  <w:style w:type="character" w:customStyle="1" w:styleId="ListLabel2">
    <w:name w:val="ListLabel 2"/>
    <w:rsid w:val="002F777F"/>
    <w:rPr>
      <w:sz w:val="16"/>
      <w:szCs w:val="16"/>
    </w:rPr>
  </w:style>
  <w:style w:type="character" w:customStyle="1" w:styleId="ListLabel3">
    <w:name w:val="ListLabel 3"/>
    <w:rsid w:val="002F777F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2F777F"/>
    <w:rPr>
      <w:i w:val="0"/>
    </w:rPr>
  </w:style>
  <w:style w:type="character" w:customStyle="1" w:styleId="ListLabel5">
    <w:name w:val="ListLabel 5"/>
    <w:rsid w:val="002F777F"/>
    <w:rPr>
      <w:rFonts w:ascii="Arial" w:hAnsi="Arial"/>
      <w:i w:val="0"/>
      <w:sz w:val="15"/>
    </w:rPr>
  </w:style>
  <w:style w:type="character" w:customStyle="1" w:styleId="ListLabel6">
    <w:name w:val="ListLabel 6"/>
    <w:rsid w:val="002F777F"/>
    <w:rPr>
      <w:color w:val="000000"/>
    </w:rPr>
  </w:style>
  <w:style w:type="character" w:customStyle="1" w:styleId="ListLabel7">
    <w:name w:val="ListLabel 7"/>
    <w:rsid w:val="002F777F"/>
    <w:rPr>
      <w:rFonts w:eastAsia="Calibri" w:cs="Arial"/>
      <w:b w:val="0"/>
      <w:color w:val="00000A"/>
    </w:rPr>
  </w:style>
  <w:style w:type="character" w:customStyle="1" w:styleId="ListLabel8">
    <w:name w:val="ListLabel 8"/>
    <w:rsid w:val="002F777F"/>
    <w:rPr>
      <w:rFonts w:cs="Courier New"/>
    </w:rPr>
  </w:style>
  <w:style w:type="character" w:customStyle="1" w:styleId="ListLabel9">
    <w:name w:val="ListLabel 9"/>
    <w:rsid w:val="002F777F"/>
    <w:rPr>
      <w:rFonts w:cs="Courier New"/>
    </w:rPr>
  </w:style>
  <w:style w:type="character" w:customStyle="1" w:styleId="ListLabel10">
    <w:name w:val="ListLabel 10"/>
    <w:rsid w:val="002F777F"/>
    <w:rPr>
      <w:rFonts w:cs="Courier New"/>
    </w:rPr>
  </w:style>
  <w:style w:type="character" w:customStyle="1" w:styleId="ListLabel11">
    <w:name w:val="ListLabel 11"/>
    <w:rsid w:val="002F777F"/>
    <w:rPr>
      <w:rFonts w:eastAsia="Calibri" w:cs="Arial"/>
    </w:rPr>
  </w:style>
  <w:style w:type="character" w:customStyle="1" w:styleId="ListLabel12">
    <w:name w:val="ListLabel 12"/>
    <w:rsid w:val="002F777F"/>
    <w:rPr>
      <w:rFonts w:cs="Courier New"/>
    </w:rPr>
  </w:style>
  <w:style w:type="character" w:customStyle="1" w:styleId="ListLabel13">
    <w:name w:val="ListLabel 13"/>
    <w:rsid w:val="002F777F"/>
    <w:rPr>
      <w:rFonts w:cs="Courier New"/>
    </w:rPr>
  </w:style>
  <w:style w:type="character" w:customStyle="1" w:styleId="ListLabel14">
    <w:name w:val="ListLabel 14"/>
    <w:rsid w:val="002F777F"/>
    <w:rPr>
      <w:rFonts w:cs="Courier New"/>
    </w:rPr>
  </w:style>
  <w:style w:type="character" w:customStyle="1" w:styleId="ListLabel15">
    <w:name w:val="ListLabel 15"/>
    <w:rsid w:val="002F777F"/>
    <w:rPr>
      <w:rFonts w:eastAsia="Calibri" w:cs="Arial"/>
      <w:color w:val="FF0000"/>
    </w:rPr>
  </w:style>
  <w:style w:type="character" w:customStyle="1" w:styleId="ListLabel16">
    <w:name w:val="ListLabel 16"/>
    <w:rsid w:val="002F777F"/>
    <w:rPr>
      <w:rFonts w:cs="Courier New"/>
    </w:rPr>
  </w:style>
  <w:style w:type="character" w:customStyle="1" w:styleId="ListLabel17">
    <w:name w:val="ListLabel 17"/>
    <w:rsid w:val="002F777F"/>
    <w:rPr>
      <w:rFonts w:cs="Courier New"/>
    </w:rPr>
  </w:style>
  <w:style w:type="character" w:customStyle="1" w:styleId="ListLabel18">
    <w:name w:val="ListLabel 18"/>
    <w:rsid w:val="002F777F"/>
    <w:rPr>
      <w:rFonts w:cs="Courier New"/>
    </w:rPr>
  </w:style>
  <w:style w:type="character" w:customStyle="1" w:styleId="ListLabel19">
    <w:name w:val="ListLabel 19"/>
    <w:rsid w:val="002F777F"/>
    <w:rPr>
      <w:rFonts w:cs="Courier New"/>
    </w:rPr>
  </w:style>
  <w:style w:type="character" w:customStyle="1" w:styleId="ListLabel20">
    <w:name w:val="ListLabel 20"/>
    <w:rsid w:val="002F777F"/>
    <w:rPr>
      <w:rFonts w:cs="Courier New"/>
    </w:rPr>
  </w:style>
  <w:style w:type="character" w:customStyle="1" w:styleId="ListLabel21">
    <w:name w:val="ListLabel 21"/>
    <w:rsid w:val="002F777F"/>
    <w:rPr>
      <w:rFonts w:cs="Courier New"/>
    </w:rPr>
  </w:style>
  <w:style w:type="character" w:customStyle="1" w:styleId="Caratterenotaapidipagina">
    <w:name w:val="Carattere nota a piè di pagina"/>
    <w:rsid w:val="002F777F"/>
  </w:style>
  <w:style w:type="character" w:customStyle="1" w:styleId="Caratterenotadichiusura">
    <w:name w:val="Carattere nota di chiusura"/>
    <w:rsid w:val="002F777F"/>
  </w:style>
  <w:style w:type="character" w:customStyle="1" w:styleId="ListLabel22">
    <w:name w:val="ListLabel 22"/>
    <w:rsid w:val="002F777F"/>
    <w:rPr>
      <w:sz w:val="16"/>
      <w:szCs w:val="16"/>
    </w:rPr>
  </w:style>
  <w:style w:type="character" w:customStyle="1" w:styleId="ListLabel23">
    <w:name w:val="ListLabel 23"/>
    <w:rsid w:val="002F777F"/>
    <w:rPr>
      <w:rFonts w:ascii="Arial" w:hAnsi="Arial" w:cs="Symbol"/>
      <w:sz w:val="15"/>
    </w:rPr>
  </w:style>
  <w:style w:type="character" w:customStyle="1" w:styleId="ListLabel24">
    <w:name w:val="ListLabel 24"/>
    <w:rsid w:val="002F777F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2F777F"/>
    <w:rPr>
      <w:rFonts w:ascii="Arial" w:hAnsi="Arial"/>
      <w:i w:val="0"/>
      <w:sz w:val="15"/>
    </w:rPr>
  </w:style>
  <w:style w:type="character" w:customStyle="1" w:styleId="ListLabel26">
    <w:name w:val="ListLabel 26"/>
    <w:rsid w:val="002F777F"/>
    <w:rPr>
      <w:rFonts w:ascii="Arial" w:hAnsi="Arial" w:cs="Symbol"/>
      <w:sz w:val="15"/>
    </w:rPr>
  </w:style>
  <w:style w:type="character" w:customStyle="1" w:styleId="ListLabel27">
    <w:name w:val="ListLabel 27"/>
    <w:rsid w:val="002F777F"/>
    <w:rPr>
      <w:rFonts w:ascii="Arial" w:hAnsi="Arial" w:cs="Courier New"/>
      <w:sz w:val="14"/>
    </w:rPr>
  </w:style>
  <w:style w:type="character" w:customStyle="1" w:styleId="ListLabel28">
    <w:name w:val="ListLabel 28"/>
    <w:rsid w:val="002F777F"/>
    <w:rPr>
      <w:rFonts w:cs="Courier New"/>
    </w:rPr>
  </w:style>
  <w:style w:type="character" w:customStyle="1" w:styleId="ListLabel29">
    <w:name w:val="ListLabel 29"/>
    <w:rsid w:val="002F777F"/>
    <w:rPr>
      <w:rFonts w:cs="Wingdings"/>
    </w:rPr>
  </w:style>
  <w:style w:type="character" w:customStyle="1" w:styleId="ListLabel30">
    <w:name w:val="ListLabel 30"/>
    <w:rsid w:val="002F777F"/>
    <w:rPr>
      <w:rFonts w:cs="Symbol"/>
    </w:rPr>
  </w:style>
  <w:style w:type="character" w:customStyle="1" w:styleId="ListLabel31">
    <w:name w:val="ListLabel 31"/>
    <w:rsid w:val="002F777F"/>
    <w:rPr>
      <w:rFonts w:cs="Courier New"/>
    </w:rPr>
  </w:style>
  <w:style w:type="character" w:customStyle="1" w:styleId="ListLabel32">
    <w:name w:val="ListLabel 32"/>
    <w:rsid w:val="002F777F"/>
    <w:rPr>
      <w:rFonts w:cs="Wingdings"/>
    </w:rPr>
  </w:style>
  <w:style w:type="character" w:customStyle="1" w:styleId="ListLabel33">
    <w:name w:val="ListLabel 33"/>
    <w:rsid w:val="002F777F"/>
    <w:rPr>
      <w:rFonts w:cs="Symbol"/>
    </w:rPr>
  </w:style>
  <w:style w:type="character" w:customStyle="1" w:styleId="ListLabel34">
    <w:name w:val="ListLabel 34"/>
    <w:rsid w:val="002F777F"/>
    <w:rPr>
      <w:rFonts w:cs="Courier New"/>
    </w:rPr>
  </w:style>
  <w:style w:type="character" w:customStyle="1" w:styleId="ListLabel35">
    <w:name w:val="ListLabel 35"/>
    <w:rsid w:val="002F777F"/>
    <w:rPr>
      <w:rFonts w:cs="Wingdings"/>
    </w:rPr>
  </w:style>
  <w:style w:type="character" w:customStyle="1" w:styleId="ListLabel36">
    <w:name w:val="ListLabel 36"/>
    <w:rsid w:val="002F777F"/>
    <w:rPr>
      <w:rFonts w:ascii="Arial" w:hAnsi="Arial" w:cs="Symbol"/>
      <w:sz w:val="15"/>
    </w:rPr>
  </w:style>
  <w:style w:type="character" w:customStyle="1" w:styleId="ListLabel37">
    <w:name w:val="ListLabel 37"/>
    <w:rsid w:val="002F777F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2F777F"/>
    <w:rPr>
      <w:rFonts w:ascii="Arial" w:hAnsi="Arial"/>
      <w:i w:val="0"/>
      <w:sz w:val="15"/>
    </w:rPr>
  </w:style>
  <w:style w:type="character" w:customStyle="1" w:styleId="ListLabel39">
    <w:name w:val="ListLabel 39"/>
    <w:rsid w:val="002F777F"/>
    <w:rPr>
      <w:rFonts w:ascii="Arial" w:hAnsi="Arial" w:cs="Symbol"/>
      <w:sz w:val="15"/>
    </w:rPr>
  </w:style>
  <w:style w:type="character" w:customStyle="1" w:styleId="ListLabel40">
    <w:name w:val="ListLabel 40"/>
    <w:rsid w:val="002F777F"/>
    <w:rPr>
      <w:rFonts w:cs="Courier New"/>
      <w:sz w:val="14"/>
    </w:rPr>
  </w:style>
  <w:style w:type="character" w:customStyle="1" w:styleId="ListLabel41">
    <w:name w:val="ListLabel 41"/>
    <w:rsid w:val="002F777F"/>
    <w:rPr>
      <w:rFonts w:cs="Courier New"/>
    </w:rPr>
  </w:style>
  <w:style w:type="character" w:customStyle="1" w:styleId="ListLabel42">
    <w:name w:val="ListLabel 42"/>
    <w:rsid w:val="002F777F"/>
    <w:rPr>
      <w:rFonts w:cs="Wingdings"/>
    </w:rPr>
  </w:style>
  <w:style w:type="character" w:customStyle="1" w:styleId="ListLabel43">
    <w:name w:val="ListLabel 43"/>
    <w:rsid w:val="002F777F"/>
    <w:rPr>
      <w:rFonts w:cs="Symbol"/>
    </w:rPr>
  </w:style>
  <w:style w:type="character" w:customStyle="1" w:styleId="ListLabel44">
    <w:name w:val="ListLabel 44"/>
    <w:rsid w:val="002F777F"/>
    <w:rPr>
      <w:rFonts w:cs="Courier New"/>
    </w:rPr>
  </w:style>
  <w:style w:type="character" w:customStyle="1" w:styleId="ListLabel45">
    <w:name w:val="ListLabel 45"/>
    <w:rsid w:val="002F777F"/>
    <w:rPr>
      <w:rFonts w:cs="Wingdings"/>
    </w:rPr>
  </w:style>
  <w:style w:type="character" w:customStyle="1" w:styleId="ListLabel46">
    <w:name w:val="ListLabel 46"/>
    <w:rsid w:val="002F777F"/>
    <w:rPr>
      <w:rFonts w:cs="Symbol"/>
    </w:rPr>
  </w:style>
  <w:style w:type="character" w:customStyle="1" w:styleId="ListLabel47">
    <w:name w:val="ListLabel 47"/>
    <w:rsid w:val="002F777F"/>
    <w:rPr>
      <w:rFonts w:cs="Courier New"/>
    </w:rPr>
  </w:style>
  <w:style w:type="character" w:customStyle="1" w:styleId="ListLabel48">
    <w:name w:val="ListLabel 48"/>
    <w:rsid w:val="002F777F"/>
    <w:rPr>
      <w:rFonts w:cs="Wingdings"/>
    </w:rPr>
  </w:style>
  <w:style w:type="character" w:customStyle="1" w:styleId="ListLabel49">
    <w:name w:val="ListLabel 49"/>
    <w:rsid w:val="002F777F"/>
    <w:rPr>
      <w:rFonts w:ascii="Arial" w:hAnsi="Arial" w:cs="Symbol"/>
      <w:sz w:val="15"/>
    </w:rPr>
  </w:style>
  <w:style w:type="character" w:customStyle="1" w:styleId="ListLabel50">
    <w:name w:val="ListLabel 50"/>
    <w:rsid w:val="002F777F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2F777F"/>
    <w:rPr>
      <w:rFonts w:ascii="Arial" w:hAnsi="Arial"/>
      <w:i w:val="0"/>
      <w:sz w:val="15"/>
    </w:rPr>
  </w:style>
  <w:style w:type="character" w:customStyle="1" w:styleId="ListLabel52">
    <w:name w:val="ListLabel 52"/>
    <w:rsid w:val="002F777F"/>
    <w:rPr>
      <w:rFonts w:ascii="Arial" w:hAnsi="Arial" w:cs="Symbol"/>
      <w:sz w:val="15"/>
    </w:rPr>
  </w:style>
  <w:style w:type="character" w:customStyle="1" w:styleId="ListLabel53">
    <w:name w:val="ListLabel 53"/>
    <w:rsid w:val="002F777F"/>
    <w:rPr>
      <w:rFonts w:cs="Courier New"/>
      <w:sz w:val="14"/>
    </w:rPr>
  </w:style>
  <w:style w:type="character" w:customStyle="1" w:styleId="ListLabel54">
    <w:name w:val="ListLabel 54"/>
    <w:rsid w:val="002F777F"/>
    <w:rPr>
      <w:rFonts w:cs="Courier New"/>
    </w:rPr>
  </w:style>
  <w:style w:type="character" w:customStyle="1" w:styleId="ListLabel55">
    <w:name w:val="ListLabel 55"/>
    <w:rsid w:val="002F777F"/>
    <w:rPr>
      <w:rFonts w:cs="Wingdings"/>
    </w:rPr>
  </w:style>
  <w:style w:type="character" w:customStyle="1" w:styleId="ListLabel56">
    <w:name w:val="ListLabel 56"/>
    <w:rsid w:val="002F777F"/>
    <w:rPr>
      <w:rFonts w:cs="Symbol"/>
    </w:rPr>
  </w:style>
  <w:style w:type="character" w:customStyle="1" w:styleId="ListLabel57">
    <w:name w:val="ListLabel 57"/>
    <w:rsid w:val="002F777F"/>
    <w:rPr>
      <w:rFonts w:cs="Courier New"/>
    </w:rPr>
  </w:style>
  <w:style w:type="character" w:customStyle="1" w:styleId="ListLabel58">
    <w:name w:val="ListLabel 58"/>
    <w:rsid w:val="002F777F"/>
    <w:rPr>
      <w:rFonts w:cs="Wingdings"/>
    </w:rPr>
  </w:style>
  <w:style w:type="character" w:customStyle="1" w:styleId="ListLabel59">
    <w:name w:val="ListLabel 59"/>
    <w:rsid w:val="002F777F"/>
    <w:rPr>
      <w:rFonts w:cs="Symbol"/>
    </w:rPr>
  </w:style>
  <w:style w:type="character" w:customStyle="1" w:styleId="ListLabel60">
    <w:name w:val="ListLabel 60"/>
    <w:rsid w:val="002F777F"/>
    <w:rPr>
      <w:rFonts w:cs="Courier New"/>
    </w:rPr>
  </w:style>
  <w:style w:type="character" w:customStyle="1" w:styleId="ListLabel61">
    <w:name w:val="ListLabel 61"/>
    <w:rsid w:val="002F777F"/>
    <w:rPr>
      <w:rFonts w:cs="Wingdings"/>
    </w:rPr>
  </w:style>
  <w:style w:type="character" w:customStyle="1" w:styleId="ListLabel62">
    <w:name w:val="ListLabel 62"/>
    <w:rsid w:val="002F777F"/>
    <w:rPr>
      <w:rFonts w:ascii="Arial" w:hAnsi="Arial" w:cs="Symbol"/>
      <w:sz w:val="15"/>
    </w:rPr>
  </w:style>
  <w:style w:type="character" w:customStyle="1" w:styleId="ListLabel63">
    <w:name w:val="ListLabel 63"/>
    <w:rsid w:val="002F777F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2F777F"/>
    <w:rPr>
      <w:rFonts w:ascii="Arial" w:hAnsi="Arial"/>
      <w:i w:val="0"/>
      <w:sz w:val="15"/>
    </w:rPr>
  </w:style>
  <w:style w:type="character" w:customStyle="1" w:styleId="ListLabel65">
    <w:name w:val="ListLabel 65"/>
    <w:rsid w:val="002F777F"/>
    <w:rPr>
      <w:rFonts w:ascii="Arial" w:hAnsi="Arial" w:cs="Symbol"/>
      <w:sz w:val="15"/>
    </w:rPr>
  </w:style>
  <w:style w:type="character" w:customStyle="1" w:styleId="ListLabel66">
    <w:name w:val="ListLabel 66"/>
    <w:rsid w:val="002F777F"/>
    <w:rPr>
      <w:rFonts w:cs="Courier New"/>
      <w:sz w:val="14"/>
    </w:rPr>
  </w:style>
  <w:style w:type="character" w:customStyle="1" w:styleId="ListLabel67">
    <w:name w:val="ListLabel 67"/>
    <w:rsid w:val="002F777F"/>
    <w:rPr>
      <w:rFonts w:cs="Courier New"/>
    </w:rPr>
  </w:style>
  <w:style w:type="character" w:customStyle="1" w:styleId="ListLabel68">
    <w:name w:val="ListLabel 68"/>
    <w:rsid w:val="002F777F"/>
    <w:rPr>
      <w:rFonts w:cs="Wingdings"/>
    </w:rPr>
  </w:style>
  <w:style w:type="character" w:customStyle="1" w:styleId="ListLabel69">
    <w:name w:val="ListLabel 69"/>
    <w:rsid w:val="002F777F"/>
    <w:rPr>
      <w:rFonts w:cs="Symbol"/>
    </w:rPr>
  </w:style>
  <w:style w:type="character" w:customStyle="1" w:styleId="ListLabel70">
    <w:name w:val="ListLabel 70"/>
    <w:rsid w:val="002F777F"/>
    <w:rPr>
      <w:rFonts w:cs="Courier New"/>
    </w:rPr>
  </w:style>
  <w:style w:type="character" w:customStyle="1" w:styleId="ListLabel71">
    <w:name w:val="ListLabel 71"/>
    <w:rsid w:val="002F777F"/>
    <w:rPr>
      <w:rFonts w:cs="Wingdings"/>
    </w:rPr>
  </w:style>
  <w:style w:type="character" w:customStyle="1" w:styleId="ListLabel72">
    <w:name w:val="ListLabel 72"/>
    <w:rsid w:val="002F777F"/>
    <w:rPr>
      <w:rFonts w:cs="Symbol"/>
    </w:rPr>
  </w:style>
  <w:style w:type="character" w:customStyle="1" w:styleId="ListLabel73">
    <w:name w:val="ListLabel 73"/>
    <w:rsid w:val="002F777F"/>
    <w:rPr>
      <w:rFonts w:cs="Courier New"/>
    </w:rPr>
  </w:style>
  <w:style w:type="character" w:customStyle="1" w:styleId="ListLabel74">
    <w:name w:val="ListLabel 74"/>
    <w:rsid w:val="002F777F"/>
    <w:rPr>
      <w:rFonts w:cs="Wingdings"/>
    </w:rPr>
  </w:style>
  <w:style w:type="paragraph" w:customStyle="1" w:styleId="Titolo10">
    <w:name w:val="Titolo1"/>
    <w:basedOn w:val="Normale"/>
    <w:next w:val="Corpotesto"/>
    <w:rsid w:val="002F777F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2F777F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2F777F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2F777F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2F777F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2F777F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2F777F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2F777F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2F777F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2F777F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2F777F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2F777F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2F777F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2F777F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2F777F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2F777F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2F777F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2F777F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2F777F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2F777F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2F777F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2F777F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2F777F"/>
  </w:style>
  <w:style w:type="paragraph" w:customStyle="1" w:styleId="western">
    <w:name w:val="western"/>
    <w:basedOn w:val="Normale"/>
    <w:rsid w:val="002F777F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2F777F"/>
  </w:style>
  <w:style w:type="character" w:customStyle="1" w:styleId="TestofumettoCarattere1">
    <w:name w:val="Testo fumetto Carattere1"/>
    <w:uiPriority w:val="99"/>
    <w:semiHidden/>
    <w:rsid w:val="002F777F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numbering" w:customStyle="1" w:styleId="Stileimportato7">
    <w:name w:val="Stile importato 7"/>
    <w:rsid w:val="002F777F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80F6-3002-481C-9BF4-5DB8855B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7595</Words>
  <Characters>43293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5</cp:revision>
  <cp:lastPrinted>2016-05-25T07:51:00Z</cp:lastPrinted>
  <dcterms:created xsi:type="dcterms:W3CDTF">2018-06-21T09:50:00Z</dcterms:created>
  <dcterms:modified xsi:type="dcterms:W3CDTF">2018-11-29T14:42:00Z</dcterms:modified>
</cp:coreProperties>
</file>